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6947"/>
        <w:gridCol w:w="992"/>
        <w:gridCol w:w="1037"/>
      </w:tblGrid>
      <w:tr w:rsidR="004C2674" w:rsidRPr="005C4770" w:rsidTr="000C51C1">
        <w:trPr>
          <w:trHeight w:val="82"/>
        </w:trPr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674" w:rsidRPr="005C4770" w:rsidRDefault="004C2674" w:rsidP="004C2674">
            <w:pPr>
              <w:spacing w:line="0" w:lineRule="atLeast"/>
              <w:rPr>
                <w:rFonts w:hAnsi="ＭＳ 明朝"/>
                <w:kern w:val="0"/>
                <w:sz w:val="28"/>
                <w:szCs w:val="28"/>
              </w:rPr>
            </w:pPr>
          </w:p>
        </w:tc>
        <w:tc>
          <w:tcPr>
            <w:tcW w:w="8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674" w:rsidRPr="005C4770" w:rsidRDefault="00530569" w:rsidP="00BB36DC">
            <w:pPr>
              <w:spacing w:line="0" w:lineRule="atLeast"/>
              <w:jc w:val="right"/>
              <w:rPr>
                <w:rFonts w:hAnsi="ＭＳ 明朝"/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第</w:t>
            </w:r>
            <w:r>
              <w:rPr>
                <w:rFonts w:hint="eastAsia"/>
                <w:kern w:val="0"/>
                <w:sz w:val="16"/>
                <w:szCs w:val="16"/>
              </w:rPr>
              <w:t>1</w:t>
            </w:r>
            <w:r>
              <w:rPr>
                <w:rFonts w:hint="eastAsia"/>
                <w:kern w:val="0"/>
                <w:sz w:val="16"/>
                <w:szCs w:val="16"/>
              </w:rPr>
              <w:t>号</w:t>
            </w:r>
            <w:r w:rsidR="0024395A">
              <w:rPr>
                <w:rFonts w:hint="eastAsia"/>
                <w:kern w:val="0"/>
                <w:sz w:val="16"/>
                <w:szCs w:val="16"/>
              </w:rPr>
              <w:t>様式</w:t>
            </w:r>
            <w:r>
              <w:rPr>
                <w:rFonts w:hint="eastAsia"/>
                <w:kern w:val="0"/>
                <w:sz w:val="16"/>
                <w:szCs w:val="16"/>
              </w:rPr>
              <w:t>（第</w:t>
            </w:r>
            <w:r w:rsidR="000C51C1">
              <w:rPr>
                <w:rFonts w:hint="eastAsia"/>
                <w:kern w:val="0"/>
                <w:sz w:val="16"/>
                <w:szCs w:val="16"/>
              </w:rPr>
              <w:t>8</w:t>
            </w:r>
            <w:r>
              <w:rPr>
                <w:rFonts w:hint="eastAsia"/>
                <w:kern w:val="0"/>
                <w:sz w:val="16"/>
                <w:szCs w:val="16"/>
              </w:rPr>
              <w:t>条関係）</w:t>
            </w:r>
          </w:p>
        </w:tc>
      </w:tr>
      <w:tr w:rsidR="00BE62D6" w:rsidRPr="005C4770" w:rsidTr="000C51C1">
        <w:trPr>
          <w:trHeight w:val="50"/>
        </w:trPr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62D6" w:rsidRPr="005C4770" w:rsidRDefault="00BE62D6" w:rsidP="004C2674">
            <w:pPr>
              <w:spacing w:line="0" w:lineRule="atLeast"/>
              <w:jc w:val="center"/>
              <w:rPr>
                <w:rFonts w:hAnsi="ＭＳ 明朝" w:hint="eastAsia"/>
                <w:kern w:val="0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62D6" w:rsidRPr="004C2674" w:rsidRDefault="003915C1" w:rsidP="00C84170">
            <w:pPr>
              <w:spacing w:line="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ＭＳ 明朝" w:hint="eastAsia"/>
                <w:b/>
                <w:bCs/>
                <w:spacing w:val="20"/>
                <w:kern w:val="0"/>
                <w:sz w:val="28"/>
              </w:rPr>
              <w:t xml:space="preserve">　　</w:t>
            </w:r>
            <w:r w:rsidR="00BE62D6" w:rsidRPr="003915C1">
              <w:rPr>
                <w:rFonts w:hAnsi="ＭＳ 明朝"/>
                <w:b/>
                <w:bCs/>
                <w:spacing w:val="20"/>
                <w:kern w:val="0"/>
                <w:sz w:val="28"/>
              </w:rPr>
              <w:t>一時預かり</w:t>
            </w:r>
            <w:r w:rsidR="00BE62D6" w:rsidRPr="003915C1">
              <w:rPr>
                <w:rFonts w:hAnsi="ＭＳ 明朝" w:hint="eastAsia"/>
                <w:b/>
                <w:bCs/>
                <w:spacing w:val="20"/>
                <w:kern w:val="0"/>
                <w:sz w:val="28"/>
              </w:rPr>
              <w:t>事業（一般型）</w:t>
            </w:r>
            <w:r w:rsidR="00BE62D6" w:rsidRPr="003915C1">
              <w:rPr>
                <w:rFonts w:hAnsi="ＭＳ 明朝"/>
                <w:b/>
                <w:bCs/>
                <w:spacing w:val="20"/>
                <w:kern w:val="0"/>
                <w:sz w:val="28"/>
              </w:rPr>
              <w:t>利用申込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2D6" w:rsidRPr="00C84170" w:rsidRDefault="00C84170" w:rsidP="00C84170">
            <w:pPr>
              <w:spacing w:line="0" w:lineRule="atLeast"/>
              <w:jc w:val="center"/>
              <w:rPr>
                <w:bCs/>
                <w:kern w:val="0"/>
                <w:sz w:val="16"/>
                <w:szCs w:val="16"/>
              </w:rPr>
            </w:pPr>
            <w:r w:rsidRPr="00C84170">
              <w:rPr>
                <w:rFonts w:hint="eastAsia"/>
                <w:bCs/>
                <w:kern w:val="0"/>
                <w:sz w:val="16"/>
                <w:szCs w:val="16"/>
              </w:rPr>
              <w:t>登録番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D6" w:rsidRPr="004C2674" w:rsidRDefault="00BE62D6" w:rsidP="00C84170">
            <w:pPr>
              <w:spacing w:line="0" w:lineRule="atLeast"/>
              <w:rPr>
                <w:b/>
                <w:bCs/>
                <w:kern w:val="0"/>
                <w:szCs w:val="21"/>
              </w:rPr>
            </w:pPr>
          </w:p>
        </w:tc>
      </w:tr>
    </w:tbl>
    <w:p w:rsidR="00424807" w:rsidRPr="008960A8" w:rsidRDefault="00424807" w:rsidP="008960A8">
      <w:pPr>
        <w:spacing w:line="0" w:lineRule="atLeast"/>
        <w:ind w:right="-256" w:firstLineChars="100" w:firstLine="40"/>
        <w:rPr>
          <w:rFonts w:hAnsi="ＭＳ 明朝" w:hint="eastAsia"/>
          <w:sz w:val="4"/>
          <w:szCs w:val="4"/>
        </w:rPr>
      </w:pPr>
    </w:p>
    <w:p w:rsidR="00F260C4" w:rsidRDefault="00A01466" w:rsidP="00990BE3">
      <w:pPr>
        <w:spacing w:line="0" w:lineRule="atLeast"/>
        <w:ind w:right="-256" w:firstLineChars="100" w:firstLine="180"/>
        <w:rPr>
          <w:rFonts w:hAnsi="ＭＳ 明朝" w:hint="eastAsia"/>
          <w:sz w:val="18"/>
        </w:rPr>
      </w:pPr>
      <w:r w:rsidRPr="008A09A0">
        <w:rPr>
          <w:rFonts w:hAnsi="ＭＳ 明朝"/>
          <w:sz w:val="18"/>
        </w:rPr>
        <w:t>北　見　市　長</w:t>
      </w:r>
      <w:r w:rsidR="00EA1FFA">
        <w:rPr>
          <w:rFonts w:hAnsi="ＭＳ 明朝" w:hint="eastAsia"/>
          <w:sz w:val="18"/>
        </w:rPr>
        <w:t xml:space="preserve">　　</w:t>
      </w:r>
      <w:r w:rsidRPr="008A09A0">
        <w:rPr>
          <w:rFonts w:hAnsi="ＭＳ 明朝"/>
          <w:sz w:val="18"/>
        </w:rPr>
        <w:t>様</w:t>
      </w:r>
    </w:p>
    <w:p w:rsidR="00530569" w:rsidRPr="00530569" w:rsidRDefault="006A5D3A" w:rsidP="00530569">
      <w:pPr>
        <w:spacing w:line="0" w:lineRule="atLeast"/>
        <w:ind w:right="-256" w:firstLineChars="100" w:firstLine="180"/>
        <w:rPr>
          <w:rFonts w:hAnsi="ＭＳ 明朝" w:hint="eastAsia"/>
          <w:sz w:val="14"/>
        </w:rPr>
      </w:pPr>
      <w:r>
        <w:rPr>
          <w:rFonts w:hAnsi="ＭＳ 明朝" w:hint="eastAsia"/>
          <w:sz w:val="18"/>
          <w:szCs w:val="18"/>
        </w:rPr>
        <w:t>（</w:t>
      </w:r>
      <w:r w:rsidR="00EA1FFA">
        <w:rPr>
          <w:rFonts w:hAnsi="ＭＳ 明朝" w:hint="eastAsia"/>
          <w:sz w:val="18"/>
          <w:szCs w:val="18"/>
        </w:rPr>
        <w:t>事業実施施設</w:t>
      </w:r>
      <w:r>
        <w:rPr>
          <w:rFonts w:hAnsi="ＭＳ 明朝" w:hint="eastAsia"/>
          <w:sz w:val="18"/>
          <w:szCs w:val="18"/>
        </w:rPr>
        <w:t>）</w:t>
      </w:r>
      <w:r w:rsidR="00EA1FFA">
        <w:rPr>
          <w:rFonts w:hAnsi="ＭＳ 明朝" w:hint="eastAsia"/>
          <w:sz w:val="18"/>
          <w:szCs w:val="18"/>
        </w:rPr>
        <w:t>長</w:t>
      </w:r>
      <w:r w:rsidR="00530569" w:rsidRPr="00530569">
        <w:rPr>
          <w:rFonts w:hAnsi="ＭＳ 明朝" w:hint="eastAsia"/>
          <w:sz w:val="18"/>
          <w:szCs w:val="18"/>
        </w:rPr>
        <w:t xml:space="preserve">　　様</w:t>
      </w:r>
    </w:p>
    <w:p w:rsidR="008960A8" w:rsidRDefault="008960A8" w:rsidP="008960A8">
      <w:pPr>
        <w:spacing w:line="0" w:lineRule="atLeast"/>
        <w:ind w:right="-256" w:firstLineChars="100" w:firstLine="40"/>
        <w:rPr>
          <w:rFonts w:hAnsi="ＭＳ 明朝" w:hint="eastAsia"/>
          <w:sz w:val="4"/>
          <w:szCs w:val="4"/>
        </w:rPr>
      </w:pPr>
    </w:p>
    <w:p w:rsidR="00820B00" w:rsidRDefault="00530569" w:rsidP="00C20C83">
      <w:pPr>
        <w:spacing w:line="0" w:lineRule="atLeast"/>
        <w:ind w:right="-255"/>
        <w:rPr>
          <w:rFonts w:hint="eastAsia"/>
          <w:sz w:val="18"/>
        </w:rPr>
      </w:pPr>
      <w:r>
        <w:rPr>
          <w:rFonts w:hint="eastAsia"/>
          <w:sz w:val="18"/>
        </w:rPr>
        <w:t xml:space="preserve">　次のとおり、一時預かり事業（一般型）を利用したいので申し込みます。</w:t>
      </w:r>
      <w:r w:rsidR="00820B00" w:rsidRPr="00820B00">
        <w:rPr>
          <w:rFonts w:hint="eastAsia"/>
          <w:sz w:val="18"/>
          <w:highlight w:val="lightGray"/>
        </w:rPr>
        <w:t>※同意の上、☑をつけてください。</w:t>
      </w:r>
    </w:p>
    <w:p w:rsidR="00DE27BF" w:rsidRPr="00DE27BF" w:rsidRDefault="00DE27BF" w:rsidP="00C20C83">
      <w:pPr>
        <w:spacing w:line="0" w:lineRule="atLeast"/>
        <w:ind w:right="-255"/>
        <w:rPr>
          <w:rFonts w:hint="eastAsia"/>
          <w:sz w:val="8"/>
          <w:szCs w:val="8"/>
        </w:rPr>
      </w:pPr>
    </w:p>
    <w:tbl>
      <w:tblPr>
        <w:tblW w:w="10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59"/>
        <w:gridCol w:w="554"/>
        <w:gridCol w:w="39"/>
        <w:gridCol w:w="17"/>
        <w:gridCol w:w="204"/>
        <w:gridCol w:w="315"/>
        <w:gridCol w:w="720"/>
        <w:gridCol w:w="779"/>
        <w:gridCol w:w="1012"/>
        <w:gridCol w:w="353"/>
        <w:gridCol w:w="104"/>
        <w:gridCol w:w="140"/>
        <w:gridCol w:w="486"/>
        <w:gridCol w:w="350"/>
        <w:gridCol w:w="358"/>
        <w:gridCol w:w="31"/>
        <w:gridCol w:w="380"/>
        <w:gridCol w:w="245"/>
        <w:gridCol w:w="162"/>
        <w:gridCol w:w="2740"/>
        <w:gridCol w:w="14"/>
      </w:tblGrid>
      <w:tr w:rsidR="00B257F8" w:rsidRPr="004F3042" w:rsidTr="00816121"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257F8" w:rsidRPr="004F3042" w:rsidRDefault="00B257F8" w:rsidP="004F3042">
            <w:pPr>
              <w:spacing w:line="0" w:lineRule="atLeast"/>
              <w:ind w:left="360" w:right="-255" w:hangingChars="200" w:hanging="360"/>
              <w:rPr>
                <w:rFonts w:hint="eastAsia"/>
                <w:sz w:val="18"/>
              </w:rPr>
            </w:pPr>
            <w:r w:rsidRPr="004F3042">
              <w:rPr>
                <w:rFonts w:hint="eastAsia"/>
                <w:sz w:val="18"/>
              </w:rPr>
              <w:t>□</w:t>
            </w:r>
          </w:p>
        </w:tc>
        <w:tc>
          <w:tcPr>
            <w:tcW w:w="966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257F8" w:rsidRPr="004F3042" w:rsidRDefault="00B257F8" w:rsidP="004F3042">
            <w:pPr>
              <w:spacing w:line="0" w:lineRule="atLeast"/>
              <w:ind w:right="-255"/>
              <w:rPr>
                <w:rFonts w:hAnsi="ＭＳ 明朝" w:hint="eastAsia"/>
                <w:sz w:val="18"/>
                <w:szCs w:val="18"/>
                <w:u w:val="single"/>
              </w:rPr>
            </w:pPr>
            <w:r w:rsidRPr="004F3042">
              <w:rPr>
                <w:rFonts w:hAnsi="ＭＳ 明朝"/>
                <w:sz w:val="18"/>
                <w:szCs w:val="18"/>
                <w:u w:val="single"/>
              </w:rPr>
              <w:t>一時預かり</w:t>
            </w:r>
            <w:r w:rsidRPr="004F3042">
              <w:rPr>
                <w:rFonts w:hAnsi="ＭＳ 明朝" w:hint="eastAsia"/>
                <w:sz w:val="18"/>
                <w:szCs w:val="18"/>
                <w:u w:val="single"/>
              </w:rPr>
              <w:t>事業（一般型）</w:t>
            </w:r>
            <w:r w:rsidRPr="004F3042">
              <w:rPr>
                <w:rFonts w:hAnsi="ＭＳ 明朝"/>
                <w:sz w:val="18"/>
                <w:szCs w:val="18"/>
                <w:u w:val="single"/>
              </w:rPr>
              <w:t>の利用に必要</w:t>
            </w:r>
            <w:r w:rsidRPr="004F3042">
              <w:rPr>
                <w:rFonts w:hAnsi="ＭＳ 明朝" w:hint="eastAsia"/>
                <w:sz w:val="18"/>
                <w:szCs w:val="18"/>
                <w:u w:val="single"/>
              </w:rPr>
              <w:t>があるときは、子ども・子育て支援法（平成</w:t>
            </w:r>
            <w:r w:rsidRPr="004F3042">
              <w:rPr>
                <w:rFonts w:hAnsi="ＭＳ 明朝" w:hint="eastAsia"/>
                <w:sz w:val="18"/>
                <w:szCs w:val="18"/>
                <w:u w:val="single"/>
              </w:rPr>
              <w:t>24</w:t>
            </w:r>
            <w:r w:rsidRPr="004F3042">
              <w:rPr>
                <w:rFonts w:hAnsi="ＭＳ 明朝" w:hint="eastAsia"/>
                <w:sz w:val="18"/>
                <w:szCs w:val="18"/>
                <w:u w:val="single"/>
              </w:rPr>
              <w:t>年法律第</w:t>
            </w:r>
            <w:r w:rsidRPr="004F3042">
              <w:rPr>
                <w:rFonts w:hAnsi="ＭＳ 明朝" w:hint="eastAsia"/>
                <w:sz w:val="18"/>
                <w:szCs w:val="18"/>
                <w:u w:val="single"/>
              </w:rPr>
              <w:t>65</w:t>
            </w:r>
            <w:r w:rsidRPr="004F3042">
              <w:rPr>
                <w:rFonts w:hAnsi="ＭＳ 明朝" w:hint="eastAsia"/>
                <w:sz w:val="18"/>
                <w:szCs w:val="18"/>
                <w:u w:val="single"/>
              </w:rPr>
              <w:t>号）に基づき、</w:t>
            </w:r>
          </w:p>
          <w:p w:rsidR="00B257F8" w:rsidRPr="004F3042" w:rsidRDefault="00B257F8" w:rsidP="004F3042">
            <w:pPr>
              <w:spacing w:line="0" w:lineRule="atLeast"/>
              <w:ind w:right="-255"/>
              <w:rPr>
                <w:rFonts w:hAnsi="ＭＳ 明朝" w:hint="eastAsia"/>
                <w:sz w:val="18"/>
                <w:szCs w:val="18"/>
                <w:u w:val="single"/>
              </w:rPr>
            </w:pPr>
            <w:r w:rsidRPr="004F3042">
              <w:rPr>
                <w:rFonts w:hAnsi="ＭＳ 明朝" w:hint="eastAsia"/>
                <w:sz w:val="18"/>
                <w:szCs w:val="18"/>
                <w:u w:val="single"/>
              </w:rPr>
              <w:t>教育・保育施設の施設長</w:t>
            </w:r>
            <w:r w:rsidRPr="004F3042">
              <w:rPr>
                <w:rFonts w:hAnsi="ＭＳ 明朝"/>
                <w:sz w:val="18"/>
                <w:szCs w:val="18"/>
                <w:u w:val="single"/>
              </w:rPr>
              <w:t>が</w:t>
            </w:r>
            <w:r w:rsidRPr="004F3042">
              <w:rPr>
                <w:rFonts w:hAnsi="ＭＳ 明朝" w:hint="eastAsia"/>
                <w:sz w:val="18"/>
                <w:szCs w:val="18"/>
                <w:u w:val="single"/>
              </w:rPr>
              <w:t>、</w:t>
            </w:r>
            <w:r w:rsidRPr="004F3042">
              <w:rPr>
                <w:rFonts w:hAnsi="ＭＳ 明朝"/>
                <w:sz w:val="18"/>
                <w:szCs w:val="18"/>
                <w:u w:val="single"/>
              </w:rPr>
              <w:t>北見市長</w:t>
            </w:r>
            <w:r w:rsidRPr="004F3042">
              <w:rPr>
                <w:rFonts w:hAnsi="ＭＳ 明朝" w:hint="eastAsia"/>
                <w:sz w:val="18"/>
                <w:szCs w:val="18"/>
                <w:u w:val="single"/>
              </w:rPr>
              <w:t>に対し、住民税の情報（</w:t>
            </w:r>
            <w:r w:rsidR="00DE27BF" w:rsidRPr="004F3042">
              <w:rPr>
                <w:rFonts w:hAnsi="ＭＳ 明朝" w:hint="eastAsia"/>
                <w:sz w:val="18"/>
                <w:szCs w:val="18"/>
                <w:u w:val="single"/>
              </w:rPr>
              <w:t>同居者</w:t>
            </w:r>
            <w:r w:rsidRPr="004F3042">
              <w:rPr>
                <w:rFonts w:hAnsi="ＭＳ 明朝" w:hint="eastAsia"/>
                <w:sz w:val="18"/>
                <w:szCs w:val="18"/>
                <w:u w:val="single"/>
              </w:rPr>
              <w:t>を含む。）</w:t>
            </w:r>
            <w:r w:rsidRPr="004F3042">
              <w:rPr>
                <w:rFonts w:hAnsi="ＭＳ 明朝"/>
                <w:sz w:val="18"/>
                <w:szCs w:val="18"/>
                <w:u w:val="single"/>
              </w:rPr>
              <w:t>について確認するこ</w:t>
            </w:r>
            <w:r w:rsidRPr="004F3042">
              <w:rPr>
                <w:rFonts w:hAnsi="ＭＳ 明朝" w:hint="eastAsia"/>
                <w:sz w:val="18"/>
                <w:szCs w:val="18"/>
                <w:u w:val="single"/>
              </w:rPr>
              <w:t>と。</w:t>
            </w:r>
          </w:p>
          <w:p w:rsidR="00DE27BF" w:rsidRPr="004F3042" w:rsidRDefault="00DE27BF" w:rsidP="004F3042">
            <w:pPr>
              <w:spacing w:line="0" w:lineRule="atLeast"/>
              <w:ind w:right="-255"/>
              <w:rPr>
                <w:rFonts w:hint="eastAsia"/>
                <w:sz w:val="10"/>
                <w:szCs w:val="10"/>
              </w:rPr>
            </w:pPr>
          </w:p>
        </w:tc>
      </w:tr>
      <w:tr w:rsidR="00B257F8" w:rsidRPr="008A09A0" w:rsidTr="00A25A1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193"/>
        </w:trPr>
        <w:tc>
          <w:tcPr>
            <w:tcW w:w="6540" w:type="dxa"/>
            <w:gridSpan w:val="1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257F8" w:rsidRPr="002E0523" w:rsidRDefault="00B257F8" w:rsidP="006E6D2A">
            <w:pPr>
              <w:spacing w:line="0" w:lineRule="atLeast"/>
              <w:rPr>
                <w:rFonts w:hAnsi="ＭＳ 明朝" w:hint="eastAsia"/>
                <w:b/>
                <w:sz w:val="22"/>
                <w:szCs w:val="18"/>
              </w:rPr>
            </w:pPr>
            <w:r w:rsidRPr="00E7242E">
              <w:rPr>
                <w:rFonts w:hAnsi="ＭＳ 明朝" w:hint="eastAsia"/>
                <w:sz w:val="18"/>
                <w:szCs w:val="18"/>
              </w:rPr>
              <w:t>〈保護者〉</w:t>
            </w:r>
            <w:r w:rsidRPr="00215DCB">
              <w:rPr>
                <w:rFonts w:hAnsi="ＭＳ 明朝" w:hint="eastAsia"/>
                <w:b/>
                <w:sz w:val="18"/>
                <w:szCs w:val="18"/>
              </w:rPr>
              <w:t>※保護者は、必ず申込児童と同住所者としてください。</w:t>
            </w:r>
          </w:p>
        </w:tc>
        <w:tc>
          <w:tcPr>
            <w:tcW w:w="82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57F8" w:rsidRPr="002E0523" w:rsidRDefault="00B257F8" w:rsidP="002D47CF">
            <w:pPr>
              <w:spacing w:line="0" w:lineRule="atLeast"/>
              <w:rPr>
                <w:rFonts w:hAnsi="ＭＳ 明朝" w:hint="eastAsia"/>
                <w:b/>
                <w:sz w:val="22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申込日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57F8" w:rsidRPr="00CB70D6" w:rsidRDefault="000954F9" w:rsidP="00BB53A1">
            <w:pPr>
              <w:spacing w:line="0" w:lineRule="atLeast"/>
              <w:ind w:leftChars="-8" w:left="-17" w:firstLineChars="100" w:firstLine="180"/>
              <w:rPr>
                <w:rFonts w:hAnsi="ＭＳ 明朝" w:hint="eastAsia"/>
                <w:b/>
                <w:sz w:val="16"/>
                <w:szCs w:val="16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B257F8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B257F8" w:rsidRPr="00CB70D6">
              <w:rPr>
                <w:rFonts w:hAnsi="ＭＳ 明朝" w:hint="eastAsia"/>
                <w:sz w:val="16"/>
                <w:szCs w:val="16"/>
              </w:rPr>
              <w:t>年　　　月　　　日</w:t>
            </w:r>
          </w:p>
        </w:tc>
      </w:tr>
      <w:tr w:rsidR="00B257F8" w:rsidRPr="008A09A0" w:rsidTr="00A25A1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329"/>
        </w:trPr>
        <w:tc>
          <w:tcPr>
            <w:tcW w:w="167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57F8" w:rsidRDefault="00B257F8" w:rsidP="00B257F8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033DF0">
              <w:rPr>
                <w:rFonts w:hint="eastAsia"/>
                <w:spacing w:val="36"/>
                <w:kern w:val="0"/>
                <w:sz w:val="18"/>
                <w:szCs w:val="18"/>
                <w:fitText w:val="1440" w:id="1223838721"/>
              </w:rPr>
              <w:t>保護者現住</w:t>
            </w:r>
            <w:r w:rsidRPr="00033DF0">
              <w:rPr>
                <w:rFonts w:hint="eastAsia"/>
                <w:kern w:val="0"/>
                <w:sz w:val="18"/>
                <w:szCs w:val="18"/>
                <w:fitText w:val="1440" w:id="1223838721"/>
              </w:rPr>
              <w:t>所</w:t>
            </w:r>
          </w:p>
        </w:tc>
        <w:tc>
          <w:tcPr>
            <w:tcW w:w="8395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57F8" w:rsidRPr="00CB70D6" w:rsidRDefault="00B257F8" w:rsidP="00B257F8">
            <w:pPr>
              <w:spacing w:line="0" w:lineRule="atLeast"/>
              <w:rPr>
                <w:rFonts w:hAnsi="ＭＳ 明朝" w:hint="eastAsia"/>
                <w:sz w:val="16"/>
                <w:szCs w:val="16"/>
              </w:rPr>
            </w:pPr>
          </w:p>
        </w:tc>
      </w:tr>
      <w:tr w:rsidR="00D50906" w:rsidRPr="008A09A0" w:rsidTr="00A25A1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27"/>
        </w:trPr>
        <w:tc>
          <w:tcPr>
            <w:tcW w:w="167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0906" w:rsidRPr="00A410C0" w:rsidRDefault="00D50906" w:rsidP="00A410C0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033DF0">
              <w:rPr>
                <w:rFonts w:hAnsi="ＭＳ 明朝" w:hint="eastAsia"/>
                <w:spacing w:val="26"/>
                <w:kern w:val="0"/>
                <w:sz w:val="18"/>
                <w:szCs w:val="18"/>
                <w:fitText w:val="900" w:id="1227632385"/>
              </w:rPr>
              <w:t>フリガ</w:t>
            </w:r>
            <w:r w:rsidRPr="00033DF0">
              <w:rPr>
                <w:rFonts w:hAnsi="ＭＳ 明朝" w:hint="eastAsia"/>
                <w:spacing w:val="13"/>
                <w:kern w:val="0"/>
                <w:sz w:val="18"/>
                <w:szCs w:val="18"/>
                <w:fitText w:val="900" w:id="1227632385"/>
              </w:rPr>
              <w:t>ナ</w:t>
            </w:r>
          </w:p>
        </w:tc>
        <w:tc>
          <w:tcPr>
            <w:tcW w:w="343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0906" w:rsidRPr="00A410C0" w:rsidRDefault="00D50906" w:rsidP="002D47CF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7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0906" w:rsidRPr="00A410C0" w:rsidRDefault="00D50906" w:rsidP="00696C0F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申込児童との続柄</w:t>
            </w:r>
          </w:p>
        </w:tc>
        <w:tc>
          <w:tcPr>
            <w:tcW w:w="3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0906" w:rsidRPr="00CB70D6" w:rsidRDefault="00D50906" w:rsidP="008B0DC9">
            <w:pPr>
              <w:spacing w:line="0" w:lineRule="atLeast"/>
              <w:jc w:val="left"/>
              <w:rPr>
                <w:rFonts w:hAnsi="ＭＳ 明朝" w:hint="eastAsia"/>
                <w:sz w:val="16"/>
                <w:szCs w:val="16"/>
              </w:rPr>
            </w:pPr>
            <w:r w:rsidRPr="00CB70D6">
              <w:rPr>
                <w:rFonts w:hAnsi="ＭＳ 明朝" w:hint="eastAsia"/>
                <w:sz w:val="16"/>
                <w:szCs w:val="16"/>
              </w:rPr>
              <w:t>□父　□母　□祖父　□祖母</w:t>
            </w:r>
          </w:p>
          <w:p w:rsidR="00D50906" w:rsidRPr="00CB70D6" w:rsidRDefault="00D50906" w:rsidP="008B0DC9">
            <w:pPr>
              <w:spacing w:line="0" w:lineRule="atLeast"/>
              <w:jc w:val="left"/>
              <w:rPr>
                <w:rFonts w:hAnsi="ＭＳ 明朝" w:hint="eastAsia"/>
                <w:sz w:val="16"/>
                <w:szCs w:val="16"/>
              </w:rPr>
            </w:pPr>
            <w:r w:rsidRPr="00CB70D6">
              <w:rPr>
                <w:rFonts w:hAnsi="ＭＳ 明朝" w:hint="eastAsia"/>
                <w:sz w:val="16"/>
                <w:szCs w:val="16"/>
              </w:rPr>
              <w:t>□里親　□その他（　　　　　　　）</w:t>
            </w:r>
          </w:p>
        </w:tc>
      </w:tr>
      <w:tr w:rsidR="00D50906" w:rsidRPr="008A09A0" w:rsidTr="00A25A1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16"/>
        </w:trPr>
        <w:tc>
          <w:tcPr>
            <w:tcW w:w="167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0906" w:rsidRDefault="00D50906" w:rsidP="00AA05F1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 w:rsidRPr="00033DF0">
              <w:rPr>
                <w:rFonts w:hAnsi="ＭＳ 明朝" w:hint="eastAsia"/>
                <w:spacing w:val="44"/>
                <w:kern w:val="0"/>
                <w:sz w:val="18"/>
                <w:szCs w:val="18"/>
                <w:fitText w:val="1260" w:id="1228171265"/>
              </w:rPr>
              <w:t>保護者氏</w:t>
            </w:r>
            <w:r w:rsidRPr="00033DF0">
              <w:rPr>
                <w:rFonts w:hAnsi="ＭＳ 明朝" w:hint="eastAsia"/>
                <w:spacing w:val="9"/>
                <w:kern w:val="0"/>
                <w:sz w:val="18"/>
                <w:szCs w:val="18"/>
                <w:fitText w:val="1260" w:id="1228171265"/>
              </w:rPr>
              <w:t>名</w:t>
            </w:r>
          </w:p>
          <w:p w:rsidR="00D50906" w:rsidRPr="00557544" w:rsidRDefault="00D50906" w:rsidP="00DE27BF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 w:rsidRPr="00043CEE">
              <w:rPr>
                <w:rFonts w:hAnsi="ＭＳ 明朝" w:hint="eastAsia"/>
                <w:kern w:val="0"/>
                <w:sz w:val="12"/>
                <w:szCs w:val="18"/>
              </w:rPr>
              <w:t>※署名（</w:t>
            </w:r>
            <w:r w:rsidR="00DE27BF">
              <w:rPr>
                <w:rFonts w:hAnsi="ＭＳ 明朝" w:hint="eastAsia"/>
                <w:kern w:val="0"/>
                <w:sz w:val="12"/>
                <w:szCs w:val="18"/>
              </w:rPr>
              <w:t>自署</w:t>
            </w:r>
            <w:r w:rsidRPr="00043CEE">
              <w:rPr>
                <w:rFonts w:hAnsi="ＭＳ 明朝" w:hint="eastAsia"/>
                <w:kern w:val="0"/>
                <w:sz w:val="12"/>
                <w:szCs w:val="18"/>
              </w:rPr>
              <w:t>）</w:t>
            </w:r>
          </w:p>
        </w:tc>
        <w:tc>
          <w:tcPr>
            <w:tcW w:w="3432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50906" w:rsidRPr="00AE0E26" w:rsidRDefault="00D50906" w:rsidP="00043CEE">
            <w:pPr>
              <w:spacing w:line="0" w:lineRule="atLeast"/>
              <w:ind w:right="480"/>
              <w:rPr>
                <w:rFonts w:hAnsi="ＭＳ 明朝" w:hint="eastAsia"/>
                <w:sz w:val="12"/>
                <w:szCs w:val="12"/>
              </w:rPr>
            </w:pPr>
          </w:p>
        </w:tc>
        <w:tc>
          <w:tcPr>
            <w:tcW w:w="179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0906" w:rsidRPr="00A410C0" w:rsidRDefault="00D50906" w:rsidP="00696C0F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1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906" w:rsidRPr="00A410C0" w:rsidRDefault="00D50906" w:rsidP="008B0DC9">
            <w:pPr>
              <w:spacing w:line="0" w:lineRule="atLeast"/>
              <w:jc w:val="lef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D50906" w:rsidRPr="008A09A0" w:rsidTr="00A25A1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83"/>
        </w:trPr>
        <w:tc>
          <w:tcPr>
            <w:tcW w:w="167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0906" w:rsidRPr="00CB79E3" w:rsidRDefault="00D50906" w:rsidP="00AA05F1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34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6" w:rsidRPr="00AE0E26" w:rsidRDefault="00D50906" w:rsidP="00043CEE">
            <w:pPr>
              <w:spacing w:line="0" w:lineRule="atLeast"/>
              <w:ind w:right="480"/>
              <w:rPr>
                <w:rFonts w:hAnsi="ＭＳ 明朝" w:hint="eastAsia"/>
                <w:sz w:val="12"/>
                <w:szCs w:val="12"/>
              </w:rPr>
            </w:pPr>
          </w:p>
        </w:tc>
        <w:tc>
          <w:tcPr>
            <w:tcW w:w="17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0906" w:rsidRPr="00A410C0" w:rsidRDefault="00D50906" w:rsidP="00696C0F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勤務先・学校等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906" w:rsidRPr="00A410C0" w:rsidRDefault="00D50906" w:rsidP="008B0DC9">
            <w:pPr>
              <w:spacing w:line="0" w:lineRule="atLeast"/>
              <w:jc w:val="lef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16121" w:rsidRPr="008A09A0" w:rsidTr="00196B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305"/>
        </w:trPr>
        <w:tc>
          <w:tcPr>
            <w:tcW w:w="167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121" w:rsidRPr="0014588C" w:rsidRDefault="00816121" w:rsidP="004F3042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14588C">
              <w:rPr>
                <w:rFonts w:hAnsi="ＭＳ 明朝" w:hint="eastAsia"/>
                <w:spacing w:val="90"/>
                <w:kern w:val="0"/>
                <w:sz w:val="18"/>
                <w:szCs w:val="18"/>
                <w:fitText w:val="1260" w:id="1228038403"/>
              </w:rPr>
              <w:t>生年月</w:t>
            </w:r>
            <w:r w:rsidRPr="0014588C">
              <w:rPr>
                <w:rFonts w:hAnsi="ＭＳ 明朝" w:hint="eastAsia"/>
                <w:kern w:val="0"/>
                <w:sz w:val="18"/>
                <w:szCs w:val="18"/>
                <w:fitText w:val="1260" w:id="1228038403"/>
              </w:rPr>
              <w:t>日</w:t>
            </w:r>
          </w:p>
        </w:tc>
        <w:tc>
          <w:tcPr>
            <w:tcW w:w="34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121" w:rsidRPr="0014588C" w:rsidRDefault="00816121" w:rsidP="000E01F4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14588C">
              <w:rPr>
                <w:rFonts w:hint="eastAsia"/>
                <w:sz w:val="14"/>
                <w:szCs w:val="14"/>
              </w:rPr>
              <w:t xml:space="preserve">　　　　　</w:t>
            </w:r>
            <w:r w:rsidRPr="0014588C">
              <w:rPr>
                <w:rFonts w:hint="eastAsia"/>
                <w:sz w:val="16"/>
                <w:szCs w:val="16"/>
              </w:rPr>
              <w:t xml:space="preserve">　　・　　・　　（　　　　）</w:t>
            </w:r>
            <w:r w:rsidRPr="0014588C">
              <w:rPr>
                <w:rFonts w:hint="eastAsia"/>
                <w:sz w:val="14"/>
                <w:szCs w:val="14"/>
              </w:rPr>
              <w:t>歳</w:t>
            </w:r>
          </w:p>
        </w:tc>
        <w:tc>
          <w:tcPr>
            <w:tcW w:w="17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121" w:rsidRPr="000E01F4" w:rsidRDefault="00816121" w:rsidP="00BB53A1">
            <w:pPr>
              <w:spacing w:line="0" w:lineRule="atLeast"/>
              <w:jc w:val="right"/>
              <w:rPr>
                <w:rFonts w:hAnsi="ＭＳ 明朝" w:hint="eastAsia"/>
                <w:b/>
                <w:sz w:val="22"/>
                <w:szCs w:val="18"/>
              </w:rPr>
            </w:pPr>
            <w:r w:rsidRPr="002854CE">
              <w:rPr>
                <w:rFonts w:hAnsi="ＭＳ 明朝" w:hint="eastAsia"/>
                <w:spacing w:val="15"/>
                <w:w w:val="54"/>
                <w:kern w:val="0"/>
                <w:sz w:val="18"/>
                <w:szCs w:val="18"/>
                <w:fitText w:val="1620" w:id="-1971062526"/>
              </w:rPr>
              <w:t xml:space="preserve">　　年</w:t>
            </w:r>
            <w:r w:rsidRPr="002854CE">
              <w:rPr>
                <w:rFonts w:hAnsi="ＭＳ 明朝" w:hint="eastAsia"/>
                <w:spacing w:val="15"/>
                <w:w w:val="54"/>
                <w:kern w:val="0"/>
                <w:sz w:val="18"/>
                <w:szCs w:val="18"/>
                <w:fitText w:val="1620" w:id="-1971062526"/>
              </w:rPr>
              <w:t>1</w:t>
            </w:r>
            <w:r w:rsidRPr="002854CE">
              <w:rPr>
                <w:rFonts w:hAnsi="ＭＳ 明朝" w:hint="eastAsia"/>
                <w:spacing w:val="15"/>
                <w:w w:val="54"/>
                <w:kern w:val="0"/>
                <w:sz w:val="18"/>
                <w:szCs w:val="18"/>
                <w:fitText w:val="1620" w:id="-1971062526"/>
              </w:rPr>
              <w:t>月</w:t>
            </w:r>
            <w:r w:rsidRPr="002854CE">
              <w:rPr>
                <w:rFonts w:hAnsi="ＭＳ 明朝" w:hint="eastAsia"/>
                <w:spacing w:val="15"/>
                <w:w w:val="54"/>
                <w:kern w:val="0"/>
                <w:sz w:val="18"/>
                <w:szCs w:val="18"/>
                <w:fitText w:val="1620" w:id="-1971062526"/>
              </w:rPr>
              <w:t>1</w:t>
            </w:r>
            <w:r w:rsidRPr="002854CE">
              <w:rPr>
                <w:rFonts w:hAnsi="ＭＳ 明朝" w:hint="eastAsia"/>
                <w:spacing w:val="15"/>
                <w:w w:val="54"/>
                <w:kern w:val="0"/>
                <w:sz w:val="18"/>
                <w:szCs w:val="18"/>
                <w:fitText w:val="1620" w:id="-1971062526"/>
              </w:rPr>
              <w:t>日の住民登録</w:t>
            </w:r>
            <w:r w:rsidRPr="002854CE">
              <w:rPr>
                <w:rFonts w:hAnsi="ＭＳ 明朝" w:hint="eastAsia"/>
                <w:spacing w:val="1"/>
                <w:w w:val="54"/>
                <w:kern w:val="0"/>
                <w:sz w:val="18"/>
                <w:szCs w:val="18"/>
                <w:fitText w:val="1620" w:id="-1971062526"/>
              </w:rPr>
              <w:t>地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121" w:rsidRPr="0087305E" w:rsidRDefault="00816121" w:rsidP="00820B00">
            <w:pPr>
              <w:spacing w:line="0" w:lineRule="atLeast"/>
              <w:rPr>
                <w:rFonts w:hAnsi="ＭＳ 明朝" w:hint="eastAsia"/>
                <w:sz w:val="16"/>
                <w:szCs w:val="16"/>
              </w:rPr>
            </w:pPr>
            <w:r w:rsidRPr="0087305E">
              <w:rPr>
                <w:rFonts w:hint="eastAsia"/>
                <w:sz w:val="16"/>
                <w:szCs w:val="16"/>
              </w:rPr>
              <w:t xml:space="preserve">□北見市　□北見市外（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87305E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</w:tr>
      <w:tr w:rsidR="00816121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305"/>
        </w:trPr>
        <w:tc>
          <w:tcPr>
            <w:tcW w:w="166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121" w:rsidRPr="00A410C0" w:rsidRDefault="00816121" w:rsidP="002519E5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340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21" w:rsidRPr="00A410C0" w:rsidRDefault="00816121" w:rsidP="002D47CF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8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121" w:rsidRPr="002E0523" w:rsidRDefault="00816121" w:rsidP="00BB53A1">
            <w:pPr>
              <w:spacing w:line="0" w:lineRule="atLeast"/>
              <w:jc w:val="right"/>
              <w:rPr>
                <w:rFonts w:hAnsi="ＭＳ 明朝" w:hint="eastAsia"/>
                <w:b/>
                <w:sz w:val="22"/>
                <w:szCs w:val="18"/>
              </w:rPr>
            </w:pPr>
            <w:r w:rsidRPr="002854CE">
              <w:rPr>
                <w:rFonts w:hAnsi="ＭＳ 明朝" w:hint="eastAsia"/>
                <w:spacing w:val="15"/>
                <w:w w:val="54"/>
                <w:kern w:val="0"/>
                <w:sz w:val="18"/>
                <w:szCs w:val="18"/>
                <w:fitText w:val="1620" w:id="-1971062527"/>
              </w:rPr>
              <w:t xml:space="preserve">　　年</w:t>
            </w:r>
            <w:r w:rsidRPr="002854CE">
              <w:rPr>
                <w:rFonts w:hAnsi="ＭＳ 明朝" w:hint="eastAsia"/>
                <w:spacing w:val="15"/>
                <w:w w:val="54"/>
                <w:kern w:val="0"/>
                <w:sz w:val="18"/>
                <w:szCs w:val="18"/>
                <w:fitText w:val="1620" w:id="-1971062527"/>
              </w:rPr>
              <w:t>1</w:t>
            </w:r>
            <w:r w:rsidRPr="002854CE">
              <w:rPr>
                <w:rFonts w:hAnsi="ＭＳ 明朝" w:hint="eastAsia"/>
                <w:spacing w:val="15"/>
                <w:w w:val="54"/>
                <w:kern w:val="0"/>
                <w:sz w:val="18"/>
                <w:szCs w:val="18"/>
                <w:fitText w:val="1620" w:id="-1971062527"/>
              </w:rPr>
              <w:t>月</w:t>
            </w:r>
            <w:r w:rsidRPr="002854CE">
              <w:rPr>
                <w:rFonts w:hAnsi="ＭＳ 明朝" w:hint="eastAsia"/>
                <w:spacing w:val="15"/>
                <w:w w:val="54"/>
                <w:kern w:val="0"/>
                <w:sz w:val="18"/>
                <w:szCs w:val="18"/>
                <w:fitText w:val="1620" w:id="-1971062527"/>
              </w:rPr>
              <w:t>1</w:t>
            </w:r>
            <w:r w:rsidRPr="002854CE">
              <w:rPr>
                <w:rFonts w:hAnsi="ＭＳ 明朝" w:hint="eastAsia"/>
                <w:spacing w:val="15"/>
                <w:w w:val="54"/>
                <w:kern w:val="0"/>
                <w:sz w:val="18"/>
                <w:szCs w:val="18"/>
                <w:fitText w:val="1620" w:id="-1971062527"/>
              </w:rPr>
              <w:t>日の住民登録</w:t>
            </w:r>
            <w:r w:rsidRPr="002854CE">
              <w:rPr>
                <w:rFonts w:hAnsi="ＭＳ 明朝" w:hint="eastAsia"/>
                <w:spacing w:val="1"/>
                <w:w w:val="54"/>
                <w:kern w:val="0"/>
                <w:sz w:val="18"/>
                <w:szCs w:val="18"/>
                <w:fitText w:val="1620" w:id="-1971062527"/>
              </w:rPr>
              <w:t>地</w:t>
            </w:r>
          </w:p>
        </w:tc>
        <w:tc>
          <w:tcPr>
            <w:tcW w:w="314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121" w:rsidRPr="0087305E" w:rsidRDefault="00816121" w:rsidP="0087305E">
            <w:pPr>
              <w:spacing w:line="0" w:lineRule="atLeast"/>
              <w:rPr>
                <w:rFonts w:hAnsi="ＭＳ 明朝" w:hint="eastAsia"/>
                <w:b/>
                <w:sz w:val="16"/>
                <w:szCs w:val="16"/>
              </w:rPr>
            </w:pPr>
            <w:r w:rsidRPr="0087305E">
              <w:rPr>
                <w:rFonts w:hint="eastAsia"/>
                <w:sz w:val="16"/>
                <w:szCs w:val="16"/>
              </w:rPr>
              <w:t xml:space="preserve">□北見市　□北見市外（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87305E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</w:tr>
      <w:tr w:rsidR="00D50906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84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0906" w:rsidRPr="00C51E2C" w:rsidRDefault="00D50906" w:rsidP="00696C0F">
            <w:pPr>
              <w:spacing w:line="0" w:lineRule="atLeas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906" w:rsidRPr="00CB70D6" w:rsidRDefault="00D50906" w:rsidP="00696C0F">
            <w:pPr>
              <w:spacing w:line="0" w:lineRule="atLeast"/>
              <w:rPr>
                <w:sz w:val="16"/>
                <w:szCs w:val="16"/>
              </w:rPr>
            </w:pPr>
            <w:r w:rsidRPr="00CB70D6">
              <w:rPr>
                <w:rFonts w:hint="eastAsia"/>
                <w:sz w:val="16"/>
                <w:szCs w:val="16"/>
              </w:rPr>
              <w:t xml:space="preserve">自宅：　　　　－　　　　　　</w:t>
            </w:r>
          </w:p>
        </w:tc>
        <w:tc>
          <w:tcPr>
            <w:tcW w:w="32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906" w:rsidRPr="00CB70D6" w:rsidRDefault="00D50906" w:rsidP="00007DC5">
            <w:pPr>
              <w:spacing w:line="0" w:lineRule="atLeast"/>
              <w:rPr>
                <w:sz w:val="16"/>
                <w:szCs w:val="16"/>
              </w:rPr>
            </w:pPr>
            <w:r w:rsidRPr="00CB70D6">
              <w:rPr>
                <w:rFonts w:hint="eastAsia"/>
                <w:sz w:val="16"/>
                <w:szCs w:val="16"/>
              </w:rPr>
              <w:t xml:space="preserve">父：　　　　－　　　　－　　　　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0906" w:rsidRPr="00CB70D6" w:rsidRDefault="00D50906" w:rsidP="00696C0F">
            <w:pPr>
              <w:spacing w:line="0" w:lineRule="atLeast"/>
              <w:rPr>
                <w:sz w:val="16"/>
                <w:szCs w:val="16"/>
              </w:rPr>
            </w:pPr>
            <w:r w:rsidRPr="00CB70D6">
              <w:rPr>
                <w:rFonts w:hint="eastAsia"/>
                <w:sz w:val="16"/>
                <w:szCs w:val="16"/>
              </w:rPr>
              <w:t xml:space="preserve">母：　　　　－　　　　－　　　　</w:t>
            </w:r>
          </w:p>
        </w:tc>
      </w:tr>
      <w:tr w:rsidR="00D50906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84"/>
        </w:trPr>
        <w:tc>
          <w:tcPr>
            <w:tcW w:w="107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0906" w:rsidRPr="00A410C0" w:rsidRDefault="00D50906" w:rsidP="00194ABD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8988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0906" w:rsidRPr="00CB70D6" w:rsidRDefault="00D50906" w:rsidP="00AE0E26">
            <w:pPr>
              <w:spacing w:line="0" w:lineRule="atLeast"/>
              <w:rPr>
                <w:rFonts w:hAnsi="ＭＳ 明朝" w:hint="eastAsia"/>
                <w:sz w:val="16"/>
                <w:szCs w:val="16"/>
              </w:rPr>
            </w:pPr>
            <w:r w:rsidRPr="00CB70D6">
              <w:rPr>
                <w:rFonts w:hint="eastAsia"/>
                <w:sz w:val="16"/>
                <w:szCs w:val="16"/>
              </w:rPr>
              <w:t>その他（　　　　　　）：　　　　－　　　　　－　　　　　　※（　）内には、申込児童との続柄を記入してください。</w:t>
            </w:r>
          </w:p>
        </w:tc>
      </w:tr>
      <w:tr w:rsidR="00B52E0D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332"/>
        </w:trPr>
        <w:tc>
          <w:tcPr>
            <w:tcW w:w="163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52E0D" w:rsidRPr="0014588C" w:rsidRDefault="00816121" w:rsidP="004C3729">
            <w:pPr>
              <w:spacing w:line="0" w:lineRule="atLeast"/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4C3729">
              <w:rPr>
                <w:rFonts w:hint="eastAsia"/>
                <w:w w:val="87"/>
                <w:kern w:val="0"/>
                <w:sz w:val="18"/>
                <w:szCs w:val="18"/>
                <w:fitText w:val="1260" w:id="-667670272"/>
              </w:rPr>
              <w:t>利用料</w:t>
            </w:r>
            <w:r w:rsidR="004C3729" w:rsidRPr="004C3729">
              <w:rPr>
                <w:rFonts w:hint="eastAsia"/>
                <w:w w:val="87"/>
                <w:kern w:val="0"/>
                <w:sz w:val="18"/>
                <w:szCs w:val="18"/>
                <w:fitText w:val="1260" w:id="-667670272"/>
              </w:rPr>
              <w:t>免除の</w:t>
            </w:r>
            <w:r w:rsidRPr="004C3729">
              <w:rPr>
                <w:rFonts w:hint="eastAsia"/>
                <w:w w:val="87"/>
                <w:kern w:val="0"/>
                <w:sz w:val="18"/>
                <w:szCs w:val="18"/>
                <w:fitText w:val="1260" w:id="-667670272"/>
              </w:rPr>
              <w:t>申</w:t>
            </w:r>
            <w:r w:rsidRPr="004C3729">
              <w:rPr>
                <w:rFonts w:hint="eastAsia"/>
                <w:spacing w:val="5"/>
                <w:w w:val="87"/>
                <w:kern w:val="0"/>
                <w:sz w:val="18"/>
                <w:szCs w:val="18"/>
                <w:fitText w:val="1260" w:id="-667670272"/>
              </w:rPr>
              <w:t>請</w:t>
            </w:r>
          </w:p>
        </w:tc>
        <w:tc>
          <w:tcPr>
            <w:tcW w:w="8434" w:type="dxa"/>
            <w:gridSpan w:val="18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E0D" w:rsidRPr="0014588C" w:rsidRDefault="00816121" w:rsidP="00816121">
            <w:pPr>
              <w:spacing w:line="0" w:lineRule="atLeast"/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14588C">
              <w:rPr>
                <w:rFonts w:hint="eastAsia"/>
                <w:sz w:val="16"/>
                <w:szCs w:val="16"/>
              </w:rPr>
              <w:t xml:space="preserve">□無　　　□有（□生活保護世帯　　　</w:t>
            </w:r>
            <w:r w:rsidR="00B52E0D" w:rsidRPr="0014588C">
              <w:rPr>
                <w:rFonts w:hint="eastAsia"/>
                <w:sz w:val="16"/>
                <w:szCs w:val="16"/>
              </w:rPr>
              <w:t>□</w:t>
            </w:r>
            <w:r w:rsidR="00D31DD0" w:rsidRPr="0014588C">
              <w:rPr>
                <w:rFonts w:hint="eastAsia"/>
                <w:sz w:val="16"/>
                <w:szCs w:val="16"/>
              </w:rPr>
              <w:t>市町村民税</w:t>
            </w:r>
            <w:r w:rsidR="00B52E0D" w:rsidRPr="0014588C">
              <w:rPr>
                <w:rFonts w:hint="eastAsia"/>
                <w:sz w:val="16"/>
                <w:szCs w:val="16"/>
              </w:rPr>
              <w:t>非課税　　　□所得割合算額</w:t>
            </w:r>
            <w:r w:rsidR="00B52E0D" w:rsidRPr="0014588C">
              <w:rPr>
                <w:rFonts w:hint="eastAsia"/>
                <w:sz w:val="16"/>
                <w:szCs w:val="16"/>
              </w:rPr>
              <w:t>77,101</w:t>
            </w:r>
            <w:r w:rsidR="00496464" w:rsidRPr="0014588C">
              <w:rPr>
                <w:rFonts w:hint="eastAsia"/>
                <w:sz w:val="16"/>
                <w:szCs w:val="16"/>
              </w:rPr>
              <w:t>円</w:t>
            </w:r>
            <w:r w:rsidR="00B52E0D" w:rsidRPr="0014588C">
              <w:rPr>
                <w:rFonts w:hint="eastAsia"/>
                <w:sz w:val="16"/>
                <w:szCs w:val="16"/>
              </w:rPr>
              <w:t>未満</w:t>
            </w:r>
            <w:r w:rsidRPr="0014588C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50906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332"/>
        </w:trPr>
        <w:tc>
          <w:tcPr>
            <w:tcW w:w="163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50906" w:rsidRPr="002259FB" w:rsidRDefault="00D50906" w:rsidP="00515380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7734F1">
              <w:rPr>
                <w:rFonts w:hint="eastAsia"/>
                <w:kern w:val="0"/>
                <w:sz w:val="18"/>
                <w:szCs w:val="18"/>
              </w:rPr>
              <w:t>生活保護の状況</w:t>
            </w:r>
          </w:p>
        </w:tc>
        <w:tc>
          <w:tcPr>
            <w:tcW w:w="8434" w:type="dxa"/>
            <w:gridSpan w:val="18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906" w:rsidRPr="00CB70D6" w:rsidRDefault="00D50906" w:rsidP="000954F9">
            <w:pPr>
              <w:spacing w:line="0" w:lineRule="atLeast"/>
              <w:ind w:firstLineChars="100" w:firstLine="160"/>
              <w:rPr>
                <w:rFonts w:hAnsi="ＭＳ 明朝" w:hint="eastAsia"/>
                <w:sz w:val="16"/>
                <w:szCs w:val="16"/>
              </w:rPr>
            </w:pPr>
            <w:r w:rsidRPr="00CB70D6">
              <w:rPr>
                <w:rFonts w:hint="eastAsia"/>
                <w:sz w:val="16"/>
                <w:szCs w:val="16"/>
              </w:rPr>
              <w:t>□適用なし</w:t>
            </w:r>
            <w:r w:rsidR="00DF6E0D">
              <w:rPr>
                <w:rFonts w:hint="eastAsia"/>
                <w:sz w:val="16"/>
                <w:szCs w:val="16"/>
              </w:rPr>
              <w:t xml:space="preserve">　</w:t>
            </w:r>
            <w:r w:rsidRPr="00CB70D6">
              <w:rPr>
                <w:rFonts w:hint="eastAsia"/>
                <w:sz w:val="16"/>
                <w:szCs w:val="16"/>
              </w:rPr>
              <w:t xml:space="preserve">　□適用あり（</w:t>
            </w:r>
            <w:r w:rsidR="000954F9">
              <w:rPr>
                <w:rFonts w:hint="eastAsia"/>
                <w:sz w:val="16"/>
                <w:szCs w:val="16"/>
              </w:rPr>
              <w:t xml:space="preserve"> </w:t>
            </w:r>
            <w:r w:rsidR="00EC0E95">
              <w:rPr>
                <w:rFonts w:hint="eastAsia"/>
                <w:sz w:val="16"/>
                <w:szCs w:val="16"/>
              </w:rPr>
              <w:t xml:space="preserve">　　</w:t>
            </w:r>
            <w:r w:rsidRPr="00CB70D6">
              <w:rPr>
                <w:rFonts w:hint="eastAsia"/>
                <w:sz w:val="16"/>
                <w:szCs w:val="16"/>
              </w:rPr>
              <w:t xml:space="preserve">　　　年　　　月　　　日より開始）</w:t>
            </w:r>
            <w:r w:rsidR="00DF6E0D">
              <w:rPr>
                <w:rFonts w:hint="eastAsia"/>
                <w:sz w:val="16"/>
                <w:szCs w:val="16"/>
              </w:rPr>
              <w:t xml:space="preserve">　</w:t>
            </w:r>
            <w:r w:rsidRPr="00CB70D6">
              <w:rPr>
                <w:rFonts w:hint="eastAsia"/>
                <w:sz w:val="16"/>
                <w:szCs w:val="16"/>
              </w:rPr>
              <w:t>保護課担当者名：</w:t>
            </w:r>
            <w:r w:rsidRPr="00CB70D6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DF6E0D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CB70D6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127E46" w:rsidRPr="00CB70D6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CB70D6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</w:p>
        </w:tc>
      </w:tr>
      <w:tr w:rsidR="00D50906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27"/>
        </w:trPr>
        <w:tc>
          <w:tcPr>
            <w:tcW w:w="10065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50906" w:rsidRPr="00E7242E" w:rsidRDefault="00D50906" w:rsidP="006E6D2A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  <w:r w:rsidRPr="00E7242E">
              <w:rPr>
                <w:rFonts w:hAnsi="ＭＳ 明朝" w:hint="eastAsia"/>
                <w:sz w:val="18"/>
                <w:szCs w:val="18"/>
              </w:rPr>
              <w:t>〈申込児童の情報及び</w:t>
            </w:r>
            <w:r w:rsidR="00E7242E">
              <w:rPr>
                <w:rFonts w:hAnsi="ＭＳ 明朝" w:hint="eastAsia"/>
                <w:sz w:val="18"/>
                <w:szCs w:val="18"/>
              </w:rPr>
              <w:t>利用を希望する理由</w:t>
            </w:r>
            <w:r w:rsidRPr="00E7242E">
              <w:rPr>
                <w:rFonts w:hAnsi="ＭＳ 明朝" w:hint="eastAsia"/>
                <w:sz w:val="18"/>
                <w:szCs w:val="18"/>
              </w:rPr>
              <w:t>〉</w:t>
            </w:r>
          </w:p>
        </w:tc>
      </w:tr>
      <w:tr w:rsidR="00B36314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187"/>
        </w:trPr>
        <w:tc>
          <w:tcPr>
            <w:tcW w:w="168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314" w:rsidRPr="00A410C0" w:rsidRDefault="00B36314" w:rsidP="00A54280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057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6314" w:rsidRPr="00A410C0" w:rsidRDefault="00B36314" w:rsidP="00696C0F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314" w:rsidRPr="00A410C0" w:rsidRDefault="00B36314" w:rsidP="00B36314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314" w:rsidRPr="00A410C0" w:rsidRDefault="00B36314" w:rsidP="00DB3D5E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EC5C37">
              <w:rPr>
                <w:rFonts w:hAnsi="ＭＳ 明朝" w:hint="eastAsia"/>
                <w:sz w:val="16"/>
                <w:szCs w:val="12"/>
              </w:rPr>
              <w:t>男</w:t>
            </w:r>
            <w:r w:rsidRPr="00EC5C37">
              <w:rPr>
                <w:rFonts w:hAnsi="ＭＳ 明朝" w:hint="eastAsia"/>
                <w:sz w:val="16"/>
                <w:szCs w:val="12"/>
              </w:rPr>
              <w:t xml:space="preserve"> </w:t>
            </w:r>
            <w:r w:rsidRPr="00EC5C37">
              <w:rPr>
                <w:rFonts w:hAnsi="ＭＳ 明朝" w:hint="eastAsia"/>
                <w:sz w:val="16"/>
                <w:szCs w:val="12"/>
              </w:rPr>
              <w:t>・</w:t>
            </w:r>
            <w:r w:rsidRPr="00EC5C37">
              <w:rPr>
                <w:rFonts w:hAnsi="ＭＳ 明朝" w:hint="eastAsia"/>
                <w:sz w:val="16"/>
                <w:szCs w:val="12"/>
              </w:rPr>
              <w:t xml:space="preserve"> </w:t>
            </w:r>
            <w:r w:rsidRPr="00EC5C37">
              <w:rPr>
                <w:rFonts w:hAnsi="ＭＳ 明朝" w:hint="eastAsia"/>
                <w:sz w:val="16"/>
                <w:szCs w:val="12"/>
              </w:rPr>
              <w:t>女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314" w:rsidRPr="00A410C0" w:rsidRDefault="00B36314" w:rsidP="00E7242E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生年月日</w:t>
            </w:r>
          </w:p>
          <w:p w:rsidR="00B36314" w:rsidRPr="00A410C0" w:rsidRDefault="00B36314" w:rsidP="00E7242E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年　　齢</w:t>
            </w:r>
          </w:p>
        </w:tc>
        <w:tc>
          <w:tcPr>
            <w:tcW w:w="28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B36314" w:rsidRDefault="00BB53A1" w:rsidP="00B36314">
            <w:pPr>
              <w:wordWrap w:val="0"/>
              <w:spacing w:line="0" w:lineRule="atLeast"/>
              <w:ind w:firstLineChars="100" w:firstLine="160"/>
              <w:jc w:val="center"/>
              <w:rPr>
                <w:rFonts w:hAnsi="ＭＳ 明朝" w:hint="eastAsia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B36314">
              <w:rPr>
                <w:rFonts w:hAnsi="ＭＳ 明朝" w:hint="eastAsia"/>
                <w:sz w:val="16"/>
                <w:szCs w:val="16"/>
              </w:rPr>
              <w:t xml:space="preserve">　　　年　　　月　　　日</w:t>
            </w:r>
          </w:p>
          <w:p w:rsidR="00B36314" w:rsidRDefault="00B36314" w:rsidP="00B36314">
            <w:pPr>
              <w:wordWrap w:val="0"/>
              <w:spacing w:line="0" w:lineRule="atLeast"/>
              <w:ind w:firstLineChars="100" w:firstLine="160"/>
              <w:jc w:val="center"/>
              <w:rPr>
                <w:rFonts w:hAnsi="ＭＳ 明朝" w:hint="eastAsia"/>
                <w:sz w:val="16"/>
                <w:szCs w:val="16"/>
              </w:rPr>
            </w:pPr>
          </w:p>
          <w:p w:rsidR="00B36314" w:rsidRPr="00B36314" w:rsidRDefault="00B54C6C" w:rsidP="00317098">
            <w:pPr>
              <w:spacing w:line="0" w:lineRule="atLeast"/>
              <w:jc w:val="center"/>
              <w:rPr>
                <w:rFonts w:hAnsi="ＭＳ 明朝" w:hint="eastAsia"/>
                <w:sz w:val="16"/>
                <w:szCs w:val="16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　　</w:t>
            </w:r>
            <w:r w:rsidR="00B36314" w:rsidRPr="00690A45">
              <w:rPr>
                <w:rFonts w:hAnsi="ＭＳ 明朝" w:hint="eastAsia"/>
                <w:sz w:val="12"/>
                <w:szCs w:val="12"/>
              </w:rPr>
              <w:t>年</w:t>
            </w:r>
            <w:r w:rsidR="00B36314" w:rsidRPr="00690A45">
              <w:rPr>
                <w:rFonts w:hAnsi="ＭＳ 明朝" w:hint="eastAsia"/>
                <w:sz w:val="12"/>
                <w:szCs w:val="12"/>
              </w:rPr>
              <w:t>4</w:t>
            </w:r>
            <w:r w:rsidR="00B36314" w:rsidRPr="00690A45">
              <w:rPr>
                <w:rFonts w:hAnsi="ＭＳ 明朝" w:hint="eastAsia"/>
                <w:sz w:val="12"/>
                <w:szCs w:val="12"/>
              </w:rPr>
              <w:t>月</w:t>
            </w:r>
            <w:r w:rsidR="00B36314" w:rsidRPr="00690A45">
              <w:rPr>
                <w:rFonts w:hAnsi="ＭＳ 明朝" w:hint="eastAsia"/>
                <w:sz w:val="12"/>
                <w:szCs w:val="12"/>
              </w:rPr>
              <w:t>1</w:t>
            </w:r>
            <w:r w:rsidR="00B36314" w:rsidRPr="00690A45">
              <w:rPr>
                <w:rFonts w:hAnsi="ＭＳ 明朝" w:hint="eastAsia"/>
                <w:sz w:val="12"/>
                <w:szCs w:val="12"/>
              </w:rPr>
              <w:t>日時点の満年齢</w:t>
            </w:r>
            <w:r w:rsidR="00B36314"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="00B36314" w:rsidRPr="00CB70D6">
              <w:rPr>
                <w:rFonts w:hAnsi="ＭＳ 明朝" w:hint="eastAsia"/>
                <w:sz w:val="16"/>
                <w:szCs w:val="16"/>
              </w:rPr>
              <w:t>満　　　歳</w:t>
            </w:r>
          </w:p>
        </w:tc>
      </w:tr>
      <w:tr w:rsidR="00B36314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486"/>
        </w:trPr>
        <w:tc>
          <w:tcPr>
            <w:tcW w:w="1687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314" w:rsidRDefault="00B36314" w:rsidP="00A54280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申込</w:t>
            </w:r>
            <w:r w:rsidRPr="00A54280">
              <w:rPr>
                <w:rFonts w:hAnsi="ＭＳ 明朝" w:hint="eastAsia"/>
                <w:kern w:val="0"/>
                <w:sz w:val="18"/>
                <w:szCs w:val="18"/>
              </w:rPr>
              <w:t>児童氏名</w:t>
            </w:r>
          </w:p>
        </w:tc>
        <w:tc>
          <w:tcPr>
            <w:tcW w:w="305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14" w:rsidRPr="00A410C0" w:rsidRDefault="00B36314" w:rsidP="00696C0F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14" w:rsidRPr="00A410C0" w:rsidRDefault="00B36314" w:rsidP="004F3042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14" w:rsidRPr="00A410C0" w:rsidRDefault="00B36314" w:rsidP="004F3042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0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14" w:rsidRPr="00F9366D" w:rsidRDefault="00B36314" w:rsidP="00E7242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314" w:rsidRPr="00F9366D" w:rsidRDefault="00B36314" w:rsidP="00E7242E">
            <w:pPr>
              <w:spacing w:line="0" w:lineRule="atLeast"/>
              <w:rPr>
                <w:rFonts w:hint="eastAsia"/>
                <w:sz w:val="16"/>
                <w:szCs w:val="16"/>
              </w:rPr>
            </w:pPr>
          </w:p>
        </w:tc>
      </w:tr>
      <w:tr w:rsidR="00E7242E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397"/>
        </w:trPr>
        <w:tc>
          <w:tcPr>
            <w:tcW w:w="1687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242E" w:rsidRDefault="00E7242E" w:rsidP="00296C84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利用期間及び</w:t>
            </w:r>
          </w:p>
          <w:p w:rsidR="00E7242E" w:rsidRDefault="00E7242E" w:rsidP="00296C84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利用時間</w:t>
            </w:r>
          </w:p>
        </w:tc>
        <w:tc>
          <w:tcPr>
            <w:tcW w:w="8378" w:type="dxa"/>
            <w:gridSpan w:val="1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242E" w:rsidRPr="00CB70D6" w:rsidRDefault="00E7242E" w:rsidP="005B04E6">
            <w:pPr>
              <w:jc w:val="center"/>
              <w:rPr>
                <w:sz w:val="16"/>
                <w:szCs w:val="16"/>
              </w:rPr>
            </w:pPr>
            <w:r w:rsidRPr="00CB70D6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="00BB53A1">
              <w:rPr>
                <w:rFonts w:hAnsi="ＭＳ 明朝" w:hint="eastAsia"/>
                <w:kern w:val="0"/>
                <w:sz w:val="16"/>
                <w:szCs w:val="16"/>
              </w:rPr>
              <w:t xml:space="preserve">　　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 xml:space="preserve">　</w:t>
            </w:r>
            <w:r w:rsidR="000954F9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 xml:space="preserve">　年　</w:t>
            </w:r>
            <w:r w:rsidRPr="00CB70D6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 xml:space="preserve">　　月　　</w:t>
            </w:r>
            <w:r w:rsidRPr="00CB70D6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 xml:space="preserve">　日　　から</w:t>
            </w:r>
            <w:r w:rsidRPr="00CB70D6">
              <w:rPr>
                <w:rFonts w:hAnsi="ＭＳ 明朝" w:hint="eastAsia"/>
                <w:kern w:val="0"/>
                <w:sz w:val="16"/>
                <w:szCs w:val="16"/>
              </w:rPr>
              <w:t xml:space="preserve">　　</w:t>
            </w:r>
            <w:r w:rsidR="00BB53A1">
              <w:rPr>
                <w:rFonts w:hAnsi="ＭＳ 明朝" w:hint="eastAsia"/>
                <w:kern w:val="0"/>
                <w:sz w:val="16"/>
                <w:szCs w:val="16"/>
              </w:rPr>
              <w:t xml:space="preserve">　　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 xml:space="preserve">　　</w:t>
            </w:r>
            <w:r w:rsidRPr="00CB70D6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 xml:space="preserve">　年　　</w:t>
            </w:r>
            <w:r w:rsidRPr="00CB70D6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 xml:space="preserve">　月　</w:t>
            </w:r>
            <w:r w:rsidRPr="00CB70D6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 xml:space="preserve">　　日まで</w:t>
            </w:r>
          </w:p>
          <w:p w:rsidR="00E7242E" w:rsidRPr="00CB70D6" w:rsidRDefault="00E7242E" w:rsidP="005B04E6">
            <w:pPr>
              <w:jc w:val="center"/>
              <w:rPr>
                <w:sz w:val="16"/>
                <w:szCs w:val="16"/>
              </w:rPr>
            </w:pPr>
            <w:r w:rsidRPr="00CB70D6">
              <w:rPr>
                <w:rFonts w:hAnsi="ＭＳ 明朝"/>
                <w:kern w:val="0"/>
                <w:sz w:val="16"/>
                <w:szCs w:val="16"/>
              </w:rPr>
              <w:t>午前</w:t>
            </w:r>
            <w:r w:rsidRPr="00CB70D6"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>・</w:t>
            </w:r>
            <w:r w:rsidRPr="00CB70D6"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 xml:space="preserve">午後　　</w:t>
            </w:r>
            <w:r w:rsidRPr="00CB70D6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 xml:space="preserve">　　時　　</w:t>
            </w:r>
            <w:r w:rsidRPr="00CB70D6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 xml:space="preserve">　分　　から　　午前</w:t>
            </w:r>
            <w:r w:rsidRPr="00CB70D6"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>・</w:t>
            </w:r>
            <w:r w:rsidRPr="00CB70D6"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>午後</w:t>
            </w:r>
            <w:r w:rsidRPr="00CB70D6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 xml:space="preserve">　　　　時　　　</w:t>
            </w:r>
            <w:r w:rsidRPr="00CB70D6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 w:rsidRPr="00CB70D6">
              <w:rPr>
                <w:rFonts w:hAnsi="ＭＳ 明朝"/>
                <w:kern w:val="0"/>
                <w:sz w:val="16"/>
                <w:szCs w:val="16"/>
              </w:rPr>
              <w:t>分まで</w:t>
            </w:r>
          </w:p>
        </w:tc>
      </w:tr>
      <w:tr w:rsidR="00E7242E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672"/>
        </w:trPr>
        <w:tc>
          <w:tcPr>
            <w:tcW w:w="1687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242E" w:rsidRDefault="00E7242E" w:rsidP="00296C84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申込理由</w:t>
            </w:r>
          </w:p>
        </w:tc>
        <w:tc>
          <w:tcPr>
            <w:tcW w:w="8378" w:type="dxa"/>
            <w:gridSpan w:val="1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65F5" w:rsidRPr="00CB70D6" w:rsidRDefault="00E7242E" w:rsidP="00CB70D6">
            <w:pPr>
              <w:ind w:firstLineChars="100" w:firstLine="160"/>
              <w:rPr>
                <w:rFonts w:hAnsi="ＭＳ 明朝" w:hint="eastAsia"/>
                <w:sz w:val="16"/>
                <w:szCs w:val="16"/>
              </w:rPr>
            </w:pPr>
            <w:r w:rsidRPr="00CB70D6">
              <w:rPr>
                <w:rFonts w:hAnsi="ＭＳ 明朝" w:hint="eastAsia"/>
                <w:sz w:val="16"/>
                <w:szCs w:val="16"/>
              </w:rPr>
              <w:t>□①</w:t>
            </w:r>
            <w:r w:rsidRPr="00CB70D6">
              <w:rPr>
                <w:rFonts w:hAnsi="ＭＳ 明朝"/>
                <w:sz w:val="16"/>
                <w:szCs w:val="16"/>
              </w:rPr>
              <w:t xml:space="preserve">非定型的保育児童　</w:t>
            </w:r>
            <w:r w:rsidR="00127E46" w:rsidRPr="00CB70D6">
              <w:rPr>
                <w:rFonts w:hAnsi="ＭＳ 明朝" w:hint="eastAsia"/>
                <w:sz w:val="16"/>
                <w:szCs w:val="16"/>
              </w:rPr>
              <w:t xml:space="preserve">　※</w:t>
            </w:r>
            <w:r w:rsidR="001A65F5" w:rsidRPr="00CB70D6">
              <w:rPr>
                <w:rFonts w:hAnsi="ＭＳ 明朝" w:hint="eastAsia"/>
                <w:sz w:val="16"/>
                <w:szCs w:val="16"/>
              </w:rPr>
              <w:t>就労、就学など</w:t>
            </w:r>
          </w:p>
          <w:p w:rsidR="00E7242E" w:rsidRPr="00CB70D6" w:rsidRDefault="00E7242E" w:rsidP="00CB70D6">
            <w:pPr>
              <w:ind w:firstLineChars="100" w:firstLine="160"/>
              <w:rPr>
                <w:b/>
                <w:sz w:val="16"/>
                <w:szCs w:val="16"/>
                <w:u w:val="single"/>
              </w:rPr>
            </w:pPr>
            <w:r w:rsidRPr="00CB70D6">
              <w:rPr>
                <w:rFonts w:hAnsi="ＭＳ 明朝" w:hint="eastAsia"/>
                <w:sz w:val="16"/>
                <w:szCs w:val="16"/>
              </w:rPr>
              <w:t>□②</w:t>
            </w:r>
            <w:r w:rsidRPr="00CB70D6">
              <w:rPr>
                <w:rFonts w:hAnsi="ＭＳ 明朝"/>
                <w:sz w:val="16"/>
                <w:szCs w:val="16"/>
              </w:rPr>
              <w:t>緊急保育児童</w:t>
            </w:r>
            <w:r w:rsidR="00317098" w:rsidRPr="00CB70D6">
              <w:rPr>
                <w:rFonts w:hAnsi="ＭＳ 明朝" w:hint="eastAsia"/>
                <w:sz w:val="16"/>
                <w:szCs w:val="16"/>
              </w:rPr>
              <w:t>（</w:t>
            </w:r>
            <w:r w:rsidRPr="00CB70D6">
              <w:rPr>
                <w:rFonts w:hAnsi="ＭＳ 明朝"/>
                <w:sz w:val="16"/>
                <w:szCs w:val="16"/>
              </w:rPr>
              <w:t>原則として１か月以内の利用で対応できるものに限る。</w:t>
            </w:r>
            <w:r w:rsidR="00317098" w:rsidRPr="00CB70D6">
              <w:rPr>
                <w:rFonts w:hAnsi="ＭＳ 明朝" w:hint="eastAsia"/>
                <w:sz w:val="16"/>
                <w:szCs w:val="16"/>
              </w:rPr>
              <w:t>）</w:t>
            </w:r>
            <w:r w:rsidR="00317098" w:rsidRPr="00CB70D6">
              <w:rPr>
                <w:rFonts w:hAnsi="ＭＳ 明朝" w:hint="eastAsia"/>
                <w:b/>
                <w:sz w:val="16"/>
                <w:szCs w:val="16"/>
              </w:rPr>
              <w:t xml:space="preserve">　</w:t>
            </w:r>
            <w:r w:rsidR="00317098" w:rsidRPr="00CB70D6">
              <w:rPr>
                <w:rFonts w:hAnsi="ＭＳ 明朝" w:hint="eastAsia"/>
                <w:sz w:val="16"/>
                <w:szCs w:val="16"/>
              </w:rPr>
              <w:t>※</w:t>
            </w:r>
            <w:r w:rsidR="00317098" w:rsidRPr="00CB70D6">
              <w:rPr>
                <w:rFonts w:hint="eastAsia"/>
                <w:sz w:val="16"/>
                <w:szCs w:val="16"/>
              </w:rPr>
              <w:t>通院、</w:t>
            </w:r>
            <w:r w:rsidR="00317098" w:rsidRPr="00CB70D6">
              <w:rPr>
                <w:rFonts w:hAnsi="ＭＳ 明朝"/>
                <w:sz w:val="16"/>
                <w:szCs w:val="16"/>
              </w:rPr>
              <w:t>事故</w:t>
            </w:r>
            <w:r w:rsidR="00317098" w:rsidRPr="00CB70D6">
              <w:rPr>
                <w:rFonts w:hAnsi="ＭＳ 明朝" w:hint="eastAsia"/>
                <w:sz w:val="16"/>
                <w:szCs w:val="16"/>
              </w:rPr>
              <w:t>など</w:t>
            </w:r>
          </w:p>
          <w:p w:rsidR="00E7242E" w:rsidRPr="008255E1" w:rsidRDefault="00E7242E" w:rsidP="00CB70D6">
            <w:pPr>
              <w:ind w:firstLineChars="100" w:firstLine="160"/>
              <w:rPr>
                <w:sz w:val="18"/>
                <w:szCs w:val="18"/>
              </w:rPr>
            </w:pPr>
            <w:r w:rsidRPr="00CB70D6">
              <w:rPr>
                <w:rFonts w:hAnsi="ＭＳ 明朝" w:hint="eastAsia"/>
                <w:sz w:val="16"/>
                <w:szCs w:val="16"/>
              </w:rPr>
              <w:t>□③</w:t>
            </w:r>
            <w:r w:rsidRPr="00CB70D6">
              <w:rPr>
                <w:rFonts w:hAnsi="ＭＳ 明朝"/>
                <w:sz w:val="16"/>
                <w:szCs w:val="16"/>
              </w:rPr>
              <w:t>私的理由保育児童　〔</w:t>
            </w:r>
            <w:r w:rsidRPr="00CB70D6">
              <w:rPr>
                <w:sz w:val="16"/>
                <w:szCs w:val="16"/>
              </w:rPr>
              <w:t xml:space="preserve"> </w:t>
            </w:r>
            <w:r w:rsidRPr="00CB70D6">
              <w:rPr>
                <w:rFonts w:hAnsi="ＭＳ 明朝"/>
                <w:sz w:val="16"/>
                <w:szCs w:val="16"/>
              </w:rPr>
              <w:t>心理的負担</w:t>
            </w:r>
            <w:r w:rsidRPr="00CB70D6">
              <w:rPr>
                <w:sz w:val="16"/>
                <w:szCs w:val="16"/>
              </w:rPr>
              <w:t xml:space="preserve"> </w:t>
            </w:r>
            <w:r w:rsidRPr="00CB70D6">
              <w:rPr>
                <w:rFonts w:hAnsi="ＭＳ 明朝"/>
                <w:sz w:val="16"/>
                <w:szCs w:val="16"/>
              </w:rPr>
              <w:t>・</w:t>
            </w:r>
            <w:r w:rsidRPr="00CB70D6">
              <w:rPr>
                <w:sz w:val="16"/>
                <w:szCs w:val="16"/>
              </w:rPr>
              <w:t xml:space="preserve"> </w:t>
            </w:r>
            <w:r w:rsidRPr="00CB70D6">
              <w:rPr>
                <w:rFonts w:hAnsi="ＭＳ 明朝"/>
                <w:sz w:val="16"/>
                <w:szCs w:val="16"/>
              </w:rPr>
              <w:t>肉体的負担</w:t>
            </w:r>
            <w:r w:rsidRPr="00CB70D6">
              <w:rPr>
                <w:sz w:val="16"/>
                <w:szCs w:val="16"/>
              </w:rPr>
              <w:t xml:space="preserve"> </w:t>
            </w:r>
            <w:r w:rsidRPr="00CB70D6">
              <w:rPr>
                <w:rFonts w:hAnsi="ＭＳ 明朝"/>
                <w:sz w:val="16"/>
                <w:szCs w:val="16"/>
              </w:rPr>
              <w:t>・</w:t>
            </w:r>
            <w:r w:rsidRPr="00CB70D6">
              <w:rPr>
                <w:sz w:val="16"/>
                <w:szCs w:val="16"/>
              </w:rPr>
              <w:t xml:space="preserve"> </w:t>
            </w:r>
            <w:r w:rsidRPr="00CB70D6">
              <w:rPr>
                <w:rFonts w:hAnsi="ＭＳ 明朝"/>
                <w:sz w:val="16"/>
                <w:szCs w:val="16"/>
              </w:rPr>
              <w:t xml:space="preserve">その他（　</w:t>
            </w:r>
            <w:r w:rsidRPr="00CB70D6">
              <w:rPr>
                <w:rFonts w:hAnsi="ＭＳ 明朝" w:hint="eastAsia"/>
                <w:sz w:val="16"/>
                <w:szCs w:val="16"/>
              </w:rPr>
              <w:t xml:space="preserve">　　　　</w:t>
            </w:r>
            <w:r w:rsidRPr="00CB70D6">
              <w:rPr>
                <w:rFonts w:hAnsi="ＭＳ 明朝"/>
                <w:sz w:val="16"/>
                <w:szCs w:val="16"/>
              </w:rPr>
              <w:t xml:space="preserve">　　　</w:t>
            </w:r>
            <w:r w:rsidRPr="00CB70D6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CB70D6">
              <w:rPr>
                <w:rFonts w:hAnsi="ＭＳ 明朝"/>
                <w:sz w:val="16"/>
                <w:szCs w:val="16"/>
              </w:rPr>
              <w:t xml:space="preserve">　　）〕</w:t>
            </w:r>
          </w:p>
        </w:tc>
      </w:tr>
      <w:tr w:rsidR="00E7242E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27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6314" w:rsidRPr="00CB70D6" w:rsidRDefault="00215DCB" w:rsidP="00215DCB">
            <w:pPr>
              <w:jc w:val="center"/>
              <w:rPr>
                <w:rFonts w:hint="eastAsia"/>
                <w:sz w:val="18"/>
                <w:szCs w:val="18"/>
              </w:rPr>
            </w:pPr>
            <w:r w:rsidRPr="00CB70D6">
              <w:rPr>
                <w:rFonts w:hint="eastAsia"/>
                <w:sz w:val="18"/>
                <w:szCs w:val="18"/>
              </w:rPr>
              <w:t>上記において①または②を選択した場合、利用を希望する理由に☑</w:t>
            </w:r>
          </w:p>
        </w:tc>
      </w:tr>
      <w:tr w:rsidR="00E7242E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86"/>
        </w:trPr>
        <w:tc>
          <w:tcPr>
            <w:tcW w:w="168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242E" w:rsidRPr="00CB70D6" w:rsidRDefault="00E7242E" w:rsidP="004F3042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CB70D6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CB70D6">
              <w:rPr>
                <w:rFonts w:ascii="ＭＳ 明朝" w:hAnsi="ＭＳ 明朝"/>
                <w:sz w:val="18"/>
                <w:szCs w:val="18"/>
              </w:rPr>
              <w:t>父</w:t>
            </w:r>
            <w:r w:rsidRPr="00CB70D6">
              <w:rPr>
                <w:rFonts w:ascii="ＭＳ 明朝" w:hAnsi="ＭＳ 明朝" w:hint="eastAsia"/>
                <w:sz w:val="18"/>
                <w:szCs w:val="18"/>
              </w:rPr>
              <w:t xml:space="preserve">　　□母</w:t>
            </w:r>
          </w:p>
          <w:p w:rsidR="00E7242E" w:rsidRPr="00317098" w:rsidRDefault="00E7242E" w:rsidP="00317098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CB70D6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F12617">
              <w:rPr>
                <w:rFonts w:ascii="ＭＳ 明朝" w:hAnsi="ＭＳ 明朝" w:hint="eastAsia"/>
                <w:spacing w:val="9"/>
                <w:w w:val="77"/>
                <w:kern w:val="0"/>
                <w:sz w:val="18"/>
                <w:szCs w:val="18"/>
                <w:fitText w:val="1260" w:id="1932257025"/>
              </w:rPr>
              <w:t xml:space="preserve">その他（　　   </w:t>
            </w:r>
            <w:r w:rsidRPr="00F12617">
              <w:rPr>
                <w:rFonts w:ascii="ＭＳ 明朝" w:hAnsi="ＭＳ 明朝" w:hint="eastAsia"/>
                <w:spacing w:val="-36"/>
                <w:w w:val="77"/>
                <w:kern w:val="0"/>
                <w:sz w:val="18"/>
                <w:szCs w:val="18"/>
                <w:fitText w:val="1260" w:id="1932257025"/>
              </w:rPr>
              <w:t>）</w:t>
            </w:r>
          </w:p>
        </w:tc>
        <w:tc>
          <w:tcPr>
            <w:tcW w:w="837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7242E" w:rsidRPr="00317098" w:rsidRDefault="00E7242E" w:rsidP="00317098">
            <w:pPr>
              <w:spacing w:line="0" w:lineRule="atLeast"/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317098">
              <w:rPr>
                <w:rFonts w:hint="eastAsia"/>
                <w:sz w:val="16"/>
                <w:szCs w:val="16"/>
              </w:rPr>
              <w:t>□　就労（</w:t>
            </w:r>
            <w:r w:rsidRPr="00317098">
              <w:rPr>
                <w:rFonts w:hint="eastAsia"/>
                <w:sz w:val="16"/>
                <w:szCs w:val="16"/>
              </w:rPr>
              <w:t>1</w:t>
            </w:r>
            <w:r w:rsidRPr="00317098">
              <w:rPr>
                <w:rFonts w:hint="eastAsia"/>
                <w:sz w:val="16"/>
                <w:szCs w:val="16"/>
              </w:rPr>
              <w:t>日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時間、週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日就労）　　□　介護・看護（被介護者名：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 w:rsidR="00317098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、続柄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31709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7242E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86"/>
        </w:trPr>
        <w:tc>
          <w:tcPr>
            <w:tcW w:w="168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242E" w:rsidRPr="001136B4" w:rsidRDefault="00E7242E" w:rsidP="00296C84">
            <w:pPr>
              <w:spacing w:line="0" w:lineRule="atLeast"/>
              <w:jc w:val="center"/>
              <w:rPr>
                <w:rFonts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8378" w:type="dxa"/>
            <w:gridSpan w:val="1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7242E" w:rsidRPr="00317098" w:rsidRDefault="00E7242E" w:rsidP="00317098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317098">
              <w:rPr>
                <w:rFonts w:hint="eastAsia"/>
                <w:sz w:val="16"/>
                <w:szCs w:val="16"/>
              </w:rPr>
              <w:t>□　通院（内容：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　　　　</w:t>
            </w:r>
            <w:r w:rsidR="00CB70D6">
              <w:rPr>
                <w:rFonts w:hint="eastAsia"/>
                <w:sz w:val="16"/>
                <w:szCs w:val="16"/>
                <w:u w:val="single"/>
              </w:rPr>
              <w:t xml:space="preserve">    </w:t>
            </w:r>
            <w:r w:rsidR="00317098"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317098">
              <w:rPr>
                <w:rFonts w:hint="eastAsia"/>
                <w:sz w:val="16"/>
                <w:szCs w:val="16"/>
              </w:rPr>
              <w:t>）　　□　就学・職業訓練（</w:t>
            </w:r>
            <w:r w:rsidRPr="00317098">
              <w:rPr>
                <w:rFonts w:hint="eastAsia"/>
                <w:sz w:val="16"/>
                <w:szCs w:val="16"/>
              </w:rPr>
              <w:t>1</w:t>
            </w:r>
            <w:r w:rsidRPr="00317098">
              <w:rPr>
                <w:rFonts w:hint="eastAsia"/>
                <w:sz w:val="16"/>
                <w:szCs w:val="16"/>
              </w:rPr>
              <w:t>日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時間、週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日就学）</w:t>
            </w:r>
          </w:p>
        </w:tc>
      </w:tr>
      <w:tr w:rsidR="00E7242E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189"/>
        </w:trPr>
        <w:tc>
          <w:tcPr>
            <w:tcW w:w="168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242E" w:rsidRPr="001136B4" w:rsidRDefault="00E7242E" w:rsidP="00296C84">
            <w:pPr>
              <w:spacing w:line="0" w:lineRule="atLeast"/>
              <w:jc w:val="center"/>
              <w:rPr>
                <w:rFonts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8378" w:type="dxa"/>
            <w:gridSpan w:val="1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7242E" w:rsidRPr="00317098" w:rsidRDefault="00E7242E" w:rsidP="00317098">
            <w:pPr>
              <w:ind w:firstLineChars="100" w:firstLine="160"/>
              <w:rPr>
                <w:rFonts w:hAnsi="ＭＳ 明朝" w:hint="eastAsia"/>
                <w:sz w:val="16"/>
                <w:szCs w:val="16"/>
              </w:rPr>
            </w:pPr>
            <w:r w:rsidRPr="00317098">
              <w:rPr>
                <w:rFonts w:hint="eastAsia"/>
                <w:sz w:val="16"/>
                <w:szCs w:val="16"/>
              </w:rPr>
              <w:t xml:space="preserve">□　その他（　　　　　　　　　　　　　　　　</w:t>
            </w:r>
            <w:r w:rsidR="008D4E52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</w:t>
            </w:r>
            <w:r w:rsidRPr="0031709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7242E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86"/>
        </w:trPr>
        <w:tc>
          <w:tcPr>
            <w:tcW w:w="168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7098" w:rsidRPr="00CB70D6" w:rsidRDefault="00317098" w:rsidP="00317098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CB70D6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CB70D6">
              <w:rPr>
                <w:rFonts w:ascii="ＭＳ 明朝" w:hAnsi="ＭＳ 明朝"/>
                <w:sz w:val="18"/>
                <w:szCs w:val="18"/>
              </w:rPr>
              <w:t>父</w:t>
            </w:r>
            <w:r w:rsidRPr="00CB70D6">
              <w:rPr>
                <w:rFonts w:ascii="ＭＳ 明朝" w:hAnsi="ＭＳ 明朝" w:hint="eastAsia"/>
                <w:sz w:val="18"/>
                <w:szCs w:val="18"/>
              </w:rPr>
              <w:t xml:space="preserve">　　□母</w:t>
            </w:r>
          </w:p>
          <w:p w:rsidR="00E7242E" w:rsidRPr="001136B4" w:rsidRDefault="00317098" w:rsidP="00317098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CB70D6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CB70D6">
              <w:rPr>
                <w:rFonts w:ascii="ＭＳ 明朝" w:hAnsi="ＭＳ 明朝" w:hint="eastAsia"/>
                <w:spacing w:val="8"/>
                <w:w w:val="82"/>
                <w:kern w:val="0"/>
                <w:sz w:val="18"/>
                <w:szCs w:val="18"/>
                <w:fitText w:val="1260" w:id="1932257025"/>
              </w:rPr>
              <w:t>そ</w:t>
            </w:r>
            <w:r w:rsidRPr="00CB70D6">
              <w:rPr>
                <w:rFonts w:ascii="ＭＳ 明朝" w:hAnsi="ＭＳ 明朝" w:hint="eastAsia"/>
                <w:w w:val="82"/>
                <w:kern w:val="0"/>
                <w:sz w:val="18"/>
                <w:szCs w:val="18"/>
                <w:fitText w:val="1260" w:id="1932257025"/>
              </w:rPr>
              <w:t>の他（　　   ）</w:t>
            </w:r>
          </w:p>
        </w:tc>
        <w:tc>
          <w:tcPr>
            <w:tcW w:w="837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7242E" w:rsidRPr="00317098" w:rsidRDefault="00E7242E" w:rsidP="00317098">
            <w:pPr>
              <w:spacing w:line="0" w:lineRule="atLeast"/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317098">
              <w:rPr>
                <w:rFonts w:hint="eastAsia"/>
                <w:sz w:val="16"/>
                <w:szCs w:val="16"/>
              </w:rPr>
              <w:t>□　就労（</w:t>
            </w:r>
            <w:r w:rsidRPr="00317098">
              <w:rPr>
                <w:rFonts w:hint="eastAsia"/>
                <w:sz w:val="16"/>
                <w:szCs w:val="16"/>
              </w:rPr>
              <w:t>1</w:t>
            </w:r>
            <w:r w:rsidRPr="00317098">
              <w:rPr>
                <w:rFonts w:hint="eastAsia"/>
                <w:sz w:val="16"/>
                <w:szCs w:val="16"/>
              </w:rPr>
              <w:t>日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時間、週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日就労）　　□　介護・看護（被介護者名：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="00317098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317098">
              <w:rPr>
                <w:rFonts w:hint="eastAsia"/>
                <w:sz w:val="16"/>
                <w:szCs w:val="16"/>
              </w:rPr>
              <w:t>、続柄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31709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7242E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86"/>
        </w:trPr>
        <w:tc>
          <w:tcPr>
            <w:tcW w:w="1687" w:type="dxa"/>
            <w:gridSpan w:val="5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242E" w:rsidRPr="001136B4" w:rsidRDefault="00E7242E" w:rsidP="0087305E">
            <w:pPr>
              <w:spacing w:line="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8378" w:type="dxa"/>
            <w:gridSpan w:val="1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7242E" w:rsidRPr="00317098" w:rsidRDefault="00E7242E" w:rsidP="00317098">
            <w:pPr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317098">
              <w:rPr>
                <w:rFonts w:hint="eastAsia"/>
                <w:sz w:val="16"/>
                <w:szCs w:val="16"/>
              </w:rPr>
              <w:t>□　通院（内容：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　　　　　</w:t>
            </w:r>
            <w:r w:rsid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317098">
              <w:rPr>
                <w:rFonts w:hint="eastAsia"/>
                <w:sz w:val="16"/>
                <w:szCs w:val="16"/>
                <w:u w:val="single"/>
              </w:rPr>
              <w:t xml:space="preserve">  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317098" w:rsidRP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）</w:t>
            </w:r>
            <w:r w:rsidR="00317098">
              <w:rPr>
                <w:rFonts w:hint="eastAsia"/>
                <w:sz w:val="16"/>
                <w:szCs w:val="16"/>
              </w:rPr>
              <w:t xml:space="preserve">　</w:t>
            </w:r>
            <w:r w:rsidR="00317098">
              <w:rPr>
                <w:rFonts w:hint="eastAsia"/>
                <w:sz w:val="16"/>
                <w:szCs w:val="16"/>
              </w:rPr>
              <w:t xml:space="preserve">  </w:t>
            </w:r>
            <w:r w:rsidRPr="00317098">
              <w:rPr>
                <w:rFonts w:hint="eastAsia"/>
                <w:sz w:val="16"/>
                <w:szCs w:val="16"/>
              </w:rPr>
              <w:t>□　就学・職業訓練（</w:t>
            </w:r>
            <w:r w:rsidRPr="00317098">
              <w:rPr>
                <w:rFonts w:hint="eastAsia"/>
                <w:sz w:val="16"/>
                <w:szCs w:val="16"/>
              </w:rPr>
              <w:t>1</w:t>
            </w:r>
            <w:r w:rsidRPr="00317098">
              <w:rPr>
                <w:rFonts w:hint="eastAsia"/>
                <w:sz w:val="16"/>
                <w:szCs w:val="16"/>
              </w:rPr>
              <w:t>日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時間、週</w:t>
            </w:r>
            <w:r w:rsidRPr="00317098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31709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317098">
              <w:rPr>
                <w:rFonts w:hint="eastAsia"/>
                <w:sz w:val="16"/>
                <w:szCs w:val="16"/>
              </w:rPr>
              <w:t>日就学）</w:t>
            </w:r>
          </w:p>
        </w:tc>
      </w:tr>
      <w:tr w:rsidR="00E7242E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159"/>
        </w:trPr>
        <w:tc>
          <w:tcPr>
            <w:tcW w:w="168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242E" w:rsidRDefault="00E7242E" w:rsidP="00296C84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8378" w:type="dxa"/>
            <w:gridSpan w:val="1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7242E" w:rsidRPr="00317098" w:rsidRDefault="00E7242E" w:rsidP="00317098">
            <w:pPr>
              <w:ind w:firstLineChars="100" w:firstLine="160"/>
              <w:rPr>
                <w:rFonts w:hAnsi="ＭＳ 明朝" w:hint="eastAsia"/>
                <w:sz w:val="16"/>
                <w:szCs w:val="16"/>
              </w:rPr>
            </w:pPr>
            <w:r w:rsidRPr="00317098">
              <w:rPr>
                <w:rFonts w:hint="eastAsia"/>
                <w:sz w:val="16"/>
                <w:szCs w:val="16"/>
              </w:rPr>
              <w:t xml:space="preserve">□　その他（　　　　　　　　　　　　　　　</w:t>
            </w:r>
            <w:r w:rsidR="008D4E52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</w:t>
            </w:r>
            <w:r w:rsidRPr="00317098">
              <w:rPr>
                <w:rFonts w:hint="eastAsia"/>
                <w:sz w:val="16"/>
                <w:szCs w:val="16"/>
              </w:rPr>
              <w:t xml:space="preserve">　）</w:t>
            </w:r>
          </w:p>
        </w:tc>
      </w:tr>
      <w:tr w:rsidR="00E7242E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117"/>
        </w:trPr>
        <w:tc>
          <w:tcPr>
            <w:tcW w:w="1892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E7242E" w:rsidRPr="00E7242E" w:rsidRDefault="00E7242E" w:rsidP="00E7242E">
            <w:pPr>
              <w:spacing w:line="0" w:lineRule="atLeast"/>
              <w:ind w:left="1800" w:hangingChars="1000" w:hanging="1800"/>
              <w:rPr>
                <w:rFonts w:hAnsi="ＭＳ 明朝" w:hint="eastAsia"/>
                <w:sz w:val="18"/>
                <w:szCs w:val="18"/>
              </w:rPr>
            </w:pPr>
            <w:r w:rsidRPr="00E7242E">
              <w:rPr>
                <w:rFonts w:hAnsi="ＭＳ 明朝" w:hint="eastAsia"/>
                <w:sz w:val="18"/>
                <w:szCs w:val="18"/>
              </w:rPr>
              <w:t>〈世帯・同住所者〉</w:t>
            </w:r>
            <w:r w:rsidRPr="00E7242E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8173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242E" w:rsidRPr="008E401D" w:rsidRDefault="00E7242E" w:rsidP="008E401D">
            <w:pPr>
              <w:spacing w:line="0" w:lineRule="atLeast"/>
              <w:ind w:left="1606" w:hangingChars="1000" w:hanging="1606"/>
              <w:rPr>
                <w:rFonts w:hAnsi="ＭＳ 明朝" w:hint="eastAsia"/>
                <w:sz w:val="16"/>
                <w:szCs w:val="18"/>
              </w:rPr>
            </w:pPr>
            <w:r w:rsidRPr="008E401D">
              <w:rPr>
                <w:rFonts w:hAnsi="ＭＳ 明朝" w:hint="eastAsia"/>
                <w:b/>
                <w:sz w:val="16"/>
                <w:szCs w:val="18"/>
              </w:rPr>
              <w:t>※</w:t>
            </w:r>
            <w:r w:rsidRPr="009F5F17">
              <w:rPr>
                <w:rFonts w:hAnsi="ＭＳ 明朝" w:hint="eastAsia"/>
                <w:b/>
                <w:sz w:val="16"/>
                <w:szCs w:val="18"/>
                <w:u w:val="single"/>
              </w:rPr>
              <w:t>上記の保護者と</w:t>
            </w:r>
            <w:r w:rsidRPr="00C50538">
              <w:rPr>
                <w:rFonts w:hAnsi="ＭＳ 明朝" w:hint="eastAsia"/>
                <w:b/>
                <w:sz w:val="16"/>
                <w:szCs w:val="18"/>
                <w:u w:val="single"/>
              </w:rPr>
              <w:t>申込</w:t>
            </w:r>
            <w:r w:rsidRPr="009F5F17">
              <w:rPr>
                <w:rFonts w:hAnsi="ＭＳ 明朝" w:hint="eastAsia"/>
                <w:b/>
                <w:sz w:val="16"/>
                <w:szCs w:val="18"/>
                <w:u w:val="single"/>
              </w:rPr>
              <w:t>児童を除く</w:t>
            </w:r>
            <w:r w:rsidRPr="008E401D">
              <w:rPr>
                <w:rFonts w:hAnsi="ＭＳ 明朝" w:hint="eastAsia"/>
                <w:b/>
                <w:sz w:val="16"/>
                <w:szCs w:val="18"/>
                <w:u w:val="single"/>
              </w:rPr>
              <w:t>同住所の住宅（玄関が</w:t>
            </w:r>
            <w:r w:rsidRPr="008E401D">
              <w:rPr>
                <w:rFonts w:hAnsi="ＭＳ 明朝" w:hint="eastAsia"/>
                <w:b/>
                <w:sz w:val="16"/>
                <w:szCs w:val="18"/>
                <w:u w:val="single"/>
              </w:rPr>
              <w:t>1</w:t>
            </w:r>
            <w:r w:rsidRPr="008E401D">
              <w:rPr>
                <w:rFonts w:hAnsi="ＭＳ 明朝" w:hint="eastAsia"/>
                <w:b/>
                <w:sz w:val="16"/>
                <w:szCs w:val="18"/>
                <w:u w:val="single"/>
              </w:rPr>
              <w:t>か所であり、住宅内で行き来のできる</w:t>
            </w:r>
          </w:p>
        </w:tc>
      </w:tr>
      <w:tr w:rsidR="00E7242E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183"/>
        </w:trPr>
        <w:tc>
          <w:tcPr>
            <w:tcW w:w="1892" w:type="dxa"/>
            <w:gridSpan w:val="6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7242E" w:rsidRPr="006E6D2A" w:rsidRDefault="00E7242E" w:rsidP="00855DA3">
            <w:pPr>
              <w:spacing w:line="0" w:lineRule="atLeast"/>
              <w:rPr>
                <w:rFonts w:hAnsi="ＭＳ 明朝" w:hint="eastAsia"/>
                <w:b/>
                <w:sz w:val="20"/>
                <w:szCs w:val="20"/>
              </w:rPr>
            </w:pPr>
          </w:p>
        </w:tc>
        <w:tc>
          <w:tcPr>
            <w:tcW w:w="8173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7242E" w:rsidRPr="008E401D" w:rsidRDefault="00E7242E" w:rsidP="008E401D">
            <w:pPr>
              <w:spacing w:line="0" w:lineRule="atLeast"/>
              <w:ind w:firstLineChars="100" w:firstLine="161"/>
              <w:rPr>
                <w:rFonts w:hAnsi="ＭＳ 明朝" w:hint="eastAsia"/>
                <w:b/>
                <w:sz w:val="16"/>
                <w:szCs w:val="20"/>
              </w:rPr>
            </w:pPr>
            <w:r w:rsidRPr="008E401D">
              <w:rPr>
                <w:rFonts w:hAnsi="ＭＳ 明朝" w:hint="eastAsia"/>
                <w:b/>
                <w:sz w:val="16"/>
                <w:szCs w:val="18"/>
                <w:u w:val="single"/>
              </w:rPr>
              <w:t>2</w:t>
            </w:r>
            <w:r w:rsidRPr="008E401D">
              <w:rPr>
                <w:rFonts w:hAnsi="ＭＳ 明朝" w:hint="eastAsia"/>
                <w:b/>
                <w:sz w:val="16"/>
                <w:szCs w:val="18"/>
                <w:u w:val="single"/>
              </w:rPr>
              <w:t>世帯住宅を含む。）に居住する者、及び別居の家族すべてを記載してください。</w:t>
            </w:r>
          </w:p>
        </w:tc>
      </w:tr>
      <w:tr w:rsidR="00816121" w:rsidRPr="008A09A0" w:rsidTr="00196B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517"/>
        </w:trPr>
        <w:tc>
          <w:tcPr>
            <w:tcW w:w="2208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16121" w:rsidRPr="00696C0F" w:rsidRDefault="00816121" w:rsidP="009026BC">
            <w:pPr>
              <w:spacing w:line="0" w:lineRule="atLeast"/>
              <w:jc w:val="center"/>
              <w:rPr>
                <w:rFonts w:hAnsi="ＭＳ 明朝" w:hint="eastAsia"/>
                <w:sz w:val="14"/>
                <w:szCs w:val="14"/>
              </w:rPr>
            </w:pP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（　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 </w:t>
            </w:r>
            <w:r w:rsidRPr="00DF6E0D">
              <w:rPr>
                <w:rFonts w:hAnsi="ＭＳ 明朝" w:hint="eastAsia"/>
                <w:spacing w:val="93"/>
                <w:kern w:val="0"/>
                <w:sz w:val="14"/>
                <w:szCs w:val="14"/>
                <w:fitText w:val="1120" w:id="1228154624"/>
              </w:rPr>
              <w:t>フリガ</w:t>
            </w:r>
            <w:r w:rsidRPr="00DF6E0D">
              <w:rPr>
                <w:rFonts w:hAnsi="ＭＳ 明朝" w:hint="eastAsia"/>
                <w:spacing w:val="1"/>
                <w:kern w:val="0"/>
                <w:sz w:val="14"/>
                <w:szCs w:val="14"/>
                <w:fitText w:val="1120" w:id="1228154624"/>
              </w:rPr>
              <w:t>ナ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　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 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>）</w:t>
            </w:r>
          </w:p>
          <w:p w:rsidR="00816121" w:rsidRPr="00696C0F" w:rsidRDefault="00816121" w:rsidP="009026BC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DF6E0D">
              <w:rPr>
                <w:rFonts w:hAnsi="ＭＳ 明朝" w:hint="eastAsia"/>
                <w:spacing w:val="540"/>
                <w:kern w:val="0"/>
                <w:sz w:val="18"/>
                <w:szCs w:val="18"/>
                <w:fitText w:val="1440" w:id="1228154625"/>
              </w:rPr>
              <w:t>氏</w:t>
            </w:r>
            <w:r w:rsidRPr="00DF6E0D">
              <w:rPr>
                <w:rFonts w:hAnsi="ＭＳ 明朝" w:hint="eastAsia"/>
                <w:kern w:val="0"/>
                <w:sz w:val="18"/>
                <w:szCs w:val="18"/>
                <w:fitText w:val="1440" w:id="1228154625"/>
              </w:rPr>
              <w:t>名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816121" w:rsidRPr="009026BC" w:rsidRDefault="00816121" w:rsidP="009026BC">
            <w:pPr>
              <w:spacing w:line="0" w:lineRule="atLeast"/>
              <w:jc w:val="center"/>
              <w:rPr>
                <w:rFonts w:hint="eastAsia"/>
                <w:sz w:val="16"/>
                <w:szCs w:val="18"/>
              </w:rPr>
            </w:pPr>
            <w:r w:rsidRPr="00DF6E0D">
              <w:rPr>
                <w:rFonts w:hint="eastAsia"/>
                <w:w w:val="70"/>
                <w:kern w:val="0"/>
                <w:sz w:val="16"/>
                <w:szCs w:val="18"/>
                <w:fitText w:val="450" w:id="1524383746"/>
              </w:rPr>
              <w:t>申込児童</w:t>
            </w:r>
          </w:p>
          <w:p w:rsidR="00816121" w:rsidRPr="00696C0F" w:rsidRDefault="00816121" w:rsidP="009026BC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DF6E0D">
              <w:rPr>
                <w:rFonts w:hint="eastAsia"/>
                <w:w w:val="70"/>
                <w:kern w:val="0"/>
                <w:sz w:val="18"/>
                <w:szCs w:val="18"/>
                <w:fitText w:val="506" w:id="1524383747"/>
              </w:rPr>
              <w:t>との続柄</w:t>
            </w:r>
          </w:p>
        </w:tc>
        <w:tc>
          <w:tcPr>
            <w:tcW w:w="2278" w:type="dxa"/>
            <w:gridSpan w:val="4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816121" w:rsidRPr="0014588C" w:rsidRDefault="00816121" w:rsidP="008644B3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14588C">
              <w:rPr>
                <w:rFonts w:hAnsi="ＭＳ 明朝" w:hint="eastAsia"/>
                <w:spacing w:val="93"/>
                <w:kern w:val="0"/>
                <w:sz w:val="18"/>
                <w:szCs w:val="18"/>
                <w:fitText w:val="1280" w:id="1228163584"/>
              </w:rPr>
              <w:t>生年月</w:t>
            </w:r>
            <w:r w:rsidRPr="0014588C">
              <w:rPr>
                <w:rFonts w:hAnsi="ＭＳ 明朝" w:hint="eastAsia"/>
                <w:spacing w:val="1"/>
                <w:kern w:val="0"/>
                <w:sz w:val="18"/>
                <w:szCs w:val="18"/>
                <w:fitText w:val="1280" w:id="1228163584"/>
              </w:rPr>
              <w:t>日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816121" w:rsidRPr="00696C0F" w:rsidRDefault="00816121" w:rsidP="0013643C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739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816121" w:rsidRDefault="00816121" w:rsidP="0013643C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DF6E0D">
              <w:rPr>
                <w:rFonts w:hint="eastAsia"/>
                <w:w w:val="62"/>
                <w:kern w:val="0"/>
                <w:sz w:val="18"/>
                <w:szCs w:val="18"/>
                <w:fitText w:val="450" w:id="1228158976"/>
              </w:rPr>
              <w:t>同・別居</w:t>
            </w:r>
          </w:p>
          <w:p w:rsidR="00816121" w:rsidRPr="00696C0F" w:rsidRDefault="00816121" w:rsidP="0013643C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DF6E0D">
              <w:rPr>
                <w:rFonts w:hint="eastAsia"/>
                <w:w w:val="83"/>
                <w:kern w:val="0"/>
                <w:sz w:val="18"/>
                <w:szCs w:val="18"/>
                <w:fitText w:val="450" w:id="1228158977"/>
              </w:rPr>
              <w:t>の区分</w:t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816121" w:rsidRPr="00696C0F" w:rsidRDefault="00816121" w:rsidP="004A711B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DF6E0D">
              <w:rPr>
                <w:rFonts w:hint="eastAsia"/>
                <w:w w:val="83"/>
                <w:kern w:val="0"/>
                <w:sz w:val="18"/>
                <w:szCs w:val="18"/>
                <w:fitText w:val="450" w:id="1524382465"/>
              </w:rPr>
              <w:t>住民税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6121" w:rsidRPr="00696C0F" w:rsidRDefault="00816121" w:rsidP="00AB4123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DF6E0D">
              <w:rPr>
                <w:rFonts w:hAnsi="ＭＳ 明朝" w:hint="eastAsia"/>
                <w:spacing w:val="22"/>
                <w:kern w:val="0"/>
                <w:sz w:val="18"/>
                <w:szCs w:val="18"/>
                <w:fitText w:val="1980" w:id="1228167424"/>
              </w:rPr>
              <w:t>勤務先・学校等施</w:t>
            </w:r>
            <w:r w:rsidRPr="00DF6E0D">
              <w:rPr>
                <w:rFonts w:hAnsi="ＭＳ 明朝" w:hint="eastAsia"/>
                <w:spacing w:val="4"/>
                <w:kern w:val="0"/>
                <w:sz w:val="18"/>
                <w:szCs w:val="18"/>
                <w:fitText w:val="1980" w:id="1228167424"/>
              </w:rPr>
              <w:t>設</w:t>
            </w:r>
          </w:p>
        </w:tc>
      </w:tr>
      <w:tr w:rsidR="00816121" w:rsidRPr="008A09A0" w:rsidTr="00196B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543"/>
        </w:trPr>
        <w:tc>
          <w:tcPr>
            <w:tcW w:w="2205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16121" w:rsidRPr="00696C0F" w:rsidRDefault="00816121" w:rsidP="009026BC">
            <w:pPr>
              <w:spacing w:line="0" w:lineRule="atLeast"/>
              <w:jc w:val="center"/>
              <w:rPr>
                <w:rFonts w:hAnsi="ＭＳ 明朝" w:hint="eastAsia"/>
                <w:sz w:val="14"/>
                <w:szCs w:val="14"/>
              </w:rPr>
            </w:pP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（　　　　　　　　　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 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　　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 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>）</w:t>
            </w:r>
          </w:p>
          <w:p w:rsidR="00816121" w:rsidRPr="00372EDE" w:rsidRDefault="00816121" w:rsidP="009026BC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696C0F" w:rsidRDefault="00816121" w:rsidP="00855DA3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14588C" w:rsidRDefault="00816121" w:rsidP="00BB53A1">
            <w:pPr>
              <w:spacing w:line="0" w:lineRule="atLeast"/>
              <w:ind w:firstLineChars="500" w:firstLine="700"/>
              <w:jc w:val="left"/>
              <w:rPr>
                <w:rFonts w:hAnsi="ＭＳ 明朝" w:hint="eastAsia"/>
                <w:sz w:val="18"/>
                <w:szCs w:val="18"/>
              </w:rPr>
            </w:pPr>
            <w:r w:rsidRPr="0014588C">
              <w:rPr>
                <w:rFonts w:hint="eastAsia"/>
                <w:sz w:val="14"/>
                <w:szCs w:val="14"/>
              </w:rPr>
              <w:t xml:space="preserve">　　　・　</w:t>
            </w:r>
            <w:r w:rsidRPr="0014588C">
              <w:rPr>
                <w:rFonts w:hint="eastAsia"/>
                <w:sz w:val="14"/>
                <w:szCs w:val="14"/>
              </w:rPr>
              <w:t xml:space="preserve"> </w:t>
            </w:r>
            <w:r w:rsidRPr="0014588C">
              <w:rPr>
                <w:rFonts w:hint="eastAsia"/>
                <w:sz w:val="14"/>
                <w:szCs w:val="14"/>
              </w:rPr>
              <w:t xml:space="preserve">　・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816121" w:rsidRPr="00AB4123" w:rsidRDefault="00816121" w:rsidP="0013643C">
            <w:pPr>
              <w:spacing w:line="0" w:lineRule="atLeast"/>
              <w:jc w:val="right"/>
              <w:rPr>
                <w:rFonts w:hAnsi="ＭＳ 明朝" w:hint="eastAsia"/>
                <w:w w:val="90"/>
                <w:sz w:val="14"/>
                <w:szCs w:val="14"/>
              </w:rPr>
            </w:pPr>
            <w:r w:rsidRPr="00AB4123">
              <w:rPr>
                <w:rFonts w:hAnsi="ＭＳ 明朝" w:hint="eastAsia"/>
                <w:w w:val="90"/>
                <w:sz w:val="14"/>
                <w:szCs w:val="14"/>
              </w:rPr>
              <w:t>歳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EC5C37" w:rsidRDefault="00816121" w:rsidP="0013643C">
            <w:pPr>
              <w:spacing w:line="0" w:lineRule="atLeast"/>
              <w:jc w:val="center"/>
              <w:rPr>
                <w:rFonts w:hAnsi="ＭＳ 明朝" w:hint="eastAsia"/>
                <w:sz w:val="16"/>
                <w:szCs w:val="18"/>
              </w:rPr>
            </w:pPr>
            <w:r w:rsidRPr="00EC5C37">
              <w:rPr>
                <w:rFonts w:hint="eastAsia"/>
                <w:sz w:val="16"/>
                <w:szCs w:val="18"/>
              </w:rPr>
              <w:t>同・別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EC5C37" w:rsidRDefault="00816121" w:rsidP="008644B3">
            <w:pPr>
              <w:spacing w:line="0" w:lineRule="atLeast"/>
              <w:jc w:val="center"/>
              <w:rPr>
                <w:rFonts w:hAnsi="ＭＳ 明朝" w:hint="eastAsia"/>
                <w:sz w:val="16"/>
                <w:szCs w:val="18"/>
              </w:rPr>
            </w:pPr>
            <w:r w:rsidRPr="00EC5C37">
              <w:rPr>
                <w:rFonts w:hint="eastAsia"/>
                <w:sz w:val="16"/>
                <w:szCs w:val="18"/>
              </w:rPr>
              <w:t>有・無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16121" w:rsidRPr="00CB79E3" w:rsidRDefault="00816121" w:rsidP="00CB79E3">
            <w:pPr>
              <w:spacing w:line="0" w:lineRule="atLeast"/>
              <w:rPr>
                <w:rFonts w:hAnsi="ＭＳ 明朝" w:hint="eastAsia"/>
                <w:sz w:val="14"/>
                <w:szCs w:val="18"/>
              </w:rPr>
            </w:pPr>
          </w:p>
        </w:tc>
      </w:tr>
      <w:tr w:rsidR="00816121" w:rsidRPr="008A09A0" w:rsidTr="00196B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531"/>
        </w:trPr>
        <w:tc>
          <w:tcPr>
            <w:tcW w:w="2205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16121" w:rsidRPr="00696C0F" w:rsidRDefault="00816121" w:rsidP="000954F9">
            <w:pPr>
              <w:spacing w:line="0" w:lineRule="atLeast"/>
              <w:jc w:val="center"/>
              <w:rPr>
                <w:rFonts w:hAnsi="ＭＳ 明朝" w:hint="eastAsia"/>
                <w:sz w:val="14"/>
                <w:szCs w:val="14"/>
              </w:rPr>
            </w:pPr>
            <w:r>
              <w:rPr>
                <w:rFonts w:hAnsi="ＭＳ 明朝" w:hint="eastAsia"/>
                <w:kern w:val="0"/>
                <w:sz w:val="14"/>
                <w:szCs w:val="14"/>
              </w:rPr>
              <w:t>（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 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　　　　　　　　　　　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 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>）</w:t>
            </w:r>
          </w:p>
          <w:p w:rsidR="00816121" w:rsidRPr="00372EDE" w:rsidRDefault="00816121" w:rsidP="000954F9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696C0F" w:rsidRDefault="00816121" w:rsidP="000954F9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14588C" w:rsidRDefault="00816121" w:rsidP="00BB53A1">
            <w:pPr>
              <w:spacing w:line="0" w:lineRule="atLeast"/>
              <w:ind w:firstLineChars="500" w:firstLine="700"/>
              <w:jc w:val="left"/>
              <w:rPr>
                <w:rFonts w:hAnsi="ＭＳ 明朝" w:hint="eastAsia"/>
                <w:sz w:val="18"/>
                <w:szCs w:val="18"/>
              </w:rPr>
            </w:pPr>
            <w:r w:rsidRPr="0014588C">
              <w:rPr>
                <w:rFonts w:hint="eastAsia"/>
                <w:sz w:val="14"/>
                <w:szCs w:val="14"/>
              </w:rPr>
              <w:t xml:space="preserve">　　　・　</w:t>
            </w:r>
            <w:r w:rsidRPr="0014588C">
              <w:rPr>
                <w:rFonts w:hint="eastAsia"/>
                <w:sz w:val="14"/>
                <w:szCs w:val="14"/>
              </w:rPr>
              <w:t xml:space="preserve"> </w:t>
            </w:r>
            <w:r w:rsidRPr="0014588C">
              <w:rPr>
                <w:rFonts w:hint="eastAsia"/>
                <w:sz w:val="14"/>
                <w:szCs w:val="14"/>
              </w:rPr>
              <w:t xml:space="preserve">　・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816121" w:rsidRPr="00AB4123" w:rsidRDefault="00816121" w:rsidP="000954F9">
            <w:pPr>
              <w:spacing w:line="0" w:lineRule="atLeast"/>
              <w:jc w:val="right"/>
              <w:rPr>
                <w:rFonts w:hAnsi="ＭＳ 明朝" w:hint="eastAsia"/>
                <w:sz w:val="14"/>
                <w:szCs w:val="14"/>
              </w:rPr>
            </w:pPr>
            <w:r w:rsidRPr="00AB4123">
              <w:rPr>
                <w:rFonts w:hAnsi="ＭＳ 明朝" w:hint="eastAsia"/>
                <w:w w:val="90"/>
                <w:sz w:val="14"/>
                <w:szCs w:val="14"/>
              </w:rPr>
              <w:t>歳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EC5C37" w:rsidRDefault="00816121" w:rsidP="000954F9">
            <w:pPr>
              <w:spacing w:line="0" w:lineRule="atLeast"/>
              <w:jc w:val="center"/>
              <w:rPr>
                <w:rFonts w:hAnsi="ＭＳ 明朝" w:hint="eastAsia"/>
                <w:sz w:val="16"/>
                <w:szCs w:val="18"/>
              </w:rPr>
            </w:pPr>
            <w:r w:rsidRPr="00EC5C37">
              <w:rPr>
                <w:rFonts w:hint="eastAsia"/>
                <w:sz w:val="16"/>
                <w:szCs w:val="18"/>
              </w:rPr>
              <w:t>同・別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EC5C37" w:rsidRDefault="00816121" w:rsidP="000954F9">
            <w:pPr>
              <w:spacing w:line="0" w:lineRule="atLeast"/>
              <w:jc w:val="center"/>
              <w:rPr>
                <w:rFonts w:hAnsi="ＭＳ 明朝" w:hint="eastAsia"/>
                <w:sz w:val="16"/>
                <w:szCs w:val="18"/>
              </w:rPr>
            </w:pPr>
            <w:r w:rsidRPr="00EC5C37">
              <w:rPr>
                <w:rFonts w:hint="eastAsia"/>
                <w:sz w:val="16"/>
                <w:szCs w:val="18"/>
              </w:rPr>
              <w:t>有・無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16121" w:rsidRPr="00CB79E3" w:rsidRDefault="00816121" w:rsidP="000954F9">
            <w:pPr>
              <w:spacing w:line="0" w:lineRule="atLeast"/>
              <w:rPr>
                <w:rFonts w:hAnsi="ＭＳ 明朝" w:hint="eastAsia"/>
                <w:sz w:val="14"/>
                <w:szCs w:val="18"/>
              </w:rPr>
            </w:pPr>
          </w:p>
        </w:tc>
      </w:tr>
      <w:tr w:rsidR="00816121" w:rsidRPr="008A09A0" w:rsidTr="00196B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543"/>
        </w:trPr>
        <w:tc>
          <w:tcPr>
            <w:tcW w:w="2205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16121" w:rsidRPr="00696C0F" w:rsidRDefault="00816121" w:rsidP="000954F9">
            <w:pPr>
              <w:spacing w:line="0" w:lineRule="atLeast"/>
              <w:jc w:val="center"/>
              <w:rPr>
                <w:rFonts w:hAnsi="ＭＳ 明朝" w:hint="eastAsia"/>
                <w:sz w:val="14"/>
                <w:szCs w:val="14"/>
              </w:rPr>
            </w:pPr>
            <w:r>
              <w:rPr>
                <w:rFonts w:hAnsi="ＭＳ 明朝" w:hint="eastAsia"/>
                <w:kern w:val="0"/>
                <w:sz w:val="14"/>
                <w:szCs w:val="14"/>
              </w:rPr>
              <w:t>（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 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　　　　　　　　　　　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 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>）</w:t>
            </w:r>
          </w:p>
          <w:p w:rsidR="00816121" w:rsidRPr="00372EDE" w:rsidRDefault="00816121" w:rsidP="000954F9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696C0F" w:rsidRDefault="00816121" w:rsidP="000954F9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14588C" w:rsidRDefault="00816121" w:rsidP="00BB53A1">
            <w:pPr>
              <w:spacing w:line="0" w:lineRule="atLeast"/>
              <w:ind w:firstLineChars="500" w:firstLine="700"/>
              <w:jc w:val="left"/>
              <w:rPr>
                <w:rFonts w:hAnsi="ＭＳ 明朝" w:hint="eastAsia"/>
                <w:sz w:val="18"/>
                <w:szCs w:val="18"/>
              </w:rPr>
            </w:pPr>
            <w:r w:rsidRPr="0014588C">
              <w:rPr>
                <w:rFonts w:hint="eastAsia"/>
                <w:sz w:val="14"/>
                <w:szCs w:val="14"/>
              </w:rPr>
              <w:t xml:space="preserve">　　　・　</w:t>
            </w:r>
            <w:r w:rsidRPr="0014588C">
              <w:rPr>
                <w:rFonts w:hint="eastAsia"/>
                <w:sz w:val="14"/>
                <w:szCs w:val="14"/>
              </w:rPr>
              <w:t xml:space="preserve"> </w:t>
            </w:r>
            <w:r w:rsidRPr="0014588C">
              <w:rPr>
                <w:rFonts w:hint="eastAsia"/>
                <w:sz w:val="14"/>
                <w:szCs w:val="14"/>
              </w:rPr>
              <w:t xml:space="preserve">　・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816121" w:rsidRPr="00AB4123" w:rsidRDefault="00816121" w:rsidP="000954F9">
            <w:pPr>
              <w:spacing w:line="0" w:lineRule="atLeast"/>
              <w:jc w:val="right"/>
              <w:rPr>
                <w:rFonts w:hAnsi="ＭＳ 明朝" w:hint="eastAsia"/>
                <w:sz w:val="14"/>
                <w:szCs w:val="14"/>
              </w:rPr>
            </w:pPr>
            <w:r w:rsidRPr="00AB4123">
              <w:rPr>
                <w:rFonts w:hAnsi="ＭＳ 明朝" w:hint="eastAsia"/>
                <w:w w:val="90"/>
                <w:sz w:val="14"/>
                <w:szCs w:val="14"/>
              </w:rPr>
              <w:t>歳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EC5C37" w:rsidRDefault="00816121" w:rsidP="000954F9">
            <w:pPr>
              <w:spacing w:line="0" w:lineRule="atLeast"/>
              <w:jc w:val="center"/>
              <w:rPr>
                <w:rFonts w:hAnsi="ＭＳ 明朝" w:hint="eastAsia"/>
                <w:sz w:val="16"/>
                <w:szCs w:val="18"/>
              </w:rPr>
            </w:pPr>
            <w:r w:rsidRPr="00EC5C37">
              <w:rPr>
                <w:rFonts w:hint="eastAsia"/>
                <w:sz w:val="16"/>
                <w:szCs w:val="18"/>
              </w:rPr>
              <w:t>同・別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EC5C37" w:rsidRDefault="00816121" w:rsidP="000954F9">
            <w:pPr>
              <w:spacing w:line="0" w:lineRule="atLeast"/>
              <w:jc w:val="center"/>
              <w:rPr>
                <w:rFonts w:hAnsi="ＭＳ 明朝" w:hint="eastAsia"/>
                <w:sz w:val="16"/>
                <w:szCs w:val="18"/>
              </w:rPr>
            </w:pPr>
            <w:r w:rsidRPr="00EC5C37">
              <w:rPr>
                <w:rFonts w:hint="eastAsia"/>
                <w:sz w:val="16"/>
                <w:szCs w:val="18"/>
              </w:rPr>
              <w:t>有・無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16121" w:rsidRPr="00CB79E3" w:rsidRDefault="00816121" w:rsidP="000954F9">
            <w:pPr>
              <w:spacing w:line="0" w:lineRule="atLeast"/>
              <w:rPr>
                <w:rFonts w:hAnsi="ＭＳ 明朝" w:hint="eastAsia"/>
                <w:sz w:val="14"/>
                <w:szCs w:val="18"/>
              </w:rPr>
            </w:pPr>
          </w:p>
        </w:tc>
      </w:tr>
      <w:tr w:rsidR="00816121" w:rsidRPr="008A09A0" w:rsidTr="00196B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556"/>
        </w:trPr>
        <w:tc>
          <w:tcPr>
            <w:tcW w:w="2205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16121" w:rsidRPr="00696C0F" w:rsidRDefault="00816121" w:rsidP="000954F9">
            <w:pPr>
              <w:spacing w:line="0" w:lineRule="atLeast"/>
              <w:jc w:val="center"/>
              <w:rPr>
                <w:rFonts w:hAnsi="ＭＳ 明朝" w:hint="eastAsia"/>
                <w:sz w:val="14"/>
                <w:szCs w:val="14"/>
              </w:rPr>
            </w:pPr>
            <w:r>
              <w:rPr>
                <w:rFonts w:hAnsi="ＭＳ 明朝" w:hint="eastAsia"/>
                <w:kern w:val="0"/>
                <w:sz w:val="14"/>
                <w:szCs w:val="14"/>
              </w:rPr>
              <w:t>（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 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　　　　　　　　　　　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 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>）</w:t>
            </w:r>
          </w:p>
          <w:p w:rsidR="00816121" w:rsidRPr="00372EDE" w:rsidRDefault="00816121" w:rsidP="000954F9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696C0F" w:rsidRDefault="00816121" w:rsidP="000954F9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14588C" w:rsidRDefault="00816121" w:rsidP="00BB53A1">
            <w:pPr>
              <w:spacing w:line="0" w:lineRule="atLeast"/>
              <w:ind w:firstLineChars="500" w:firstLine="700"/>
              <w:jc w:val="left"/>
              <w:rPr>
                <w:rFonts w:hAnsi="ＭＳ 明朝" w:hint="eastAsia"/>
                <w:sz w:val="18"/>
                <w:szCs w:val="18"/>
              </w:rPr>
            </w:pPr>
            <w:r w:rsidRPr="0014588C">
              <w:rPr>
                <w:rFonts w:hint="eastAsia"/>
                <w:sz w:val="14"/>
                <w:szCs w:val="14"/>
              </w:rPr>
              <w:t xml:space="preserve">　　　・　</w:t>
            </w:r>
            <w:r w:rsidRPr="0014588C">
              <w:rPr>
                <w:rFonts w:hint="eastAsia"/>
                <w:sz w:val="14"/>
                <w:szCs w:val="14"/>
              </w:rPr>
              <w:t xml:space="preserve"> </w:t>
            </w:r>
            <w:r w:rsidRPr="0014588C">
              <w:rPr>
                <w:rFonts w:hint="eastAsia"/>
                <w:sz w:val="14"/>
                <w:szCs w:val="14"/>
              </w:rPr>
              <w:t xml:space="preserve">　・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816121" w:rsidRPr="00AB4123" w:rsidRDefault="00816121" w:rsidP="000954F9">
            <w:pPr>
              <w:spacing w:line="0" w:lineRule="atLeast"/>
              <w:jc w:val="right"/>
              <w:rPr>
                <w:rFonts w:hAnsi="ＭＳ 明朝" w:hint="eastAsia"/>
                <w:sz w:val="14"/>
                <w:szCs w:val="14"/>
              </w:rPr>
            </w:pPr>
            <w:r w:rsidRPr="00AB4123">
              <w:rPr>
                <w:rFonts w:hAnsi="ＭＳ 明朝" w:hint="eastAsia"/>
                <w:w w:val="90"/>
                <w:sz w:val="14"/>
                <w:szCs w:val="14"/>
              </w:rPr>
              <w:t>歳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EC5C37" w:rsidRDefault="00816121" w:rsidP="000954F9">
            <w:pPr>
              <w:spacing w:line="0" w:lineRule="atLeast"/>
              <w:jc w:val="center"/>
              <w:rPr>
                <w:rFonts w:hAnsi="ＭＳ 明朝" w:hint="eastAsia"/>
                <w:sz w:val="16"/>
                <w:szCs w:val="18"/>
              </w:rPr>
            </w:pPr>
            <w:r w:rsidRPr="00EC5C37">
              <w:rPr>
                <w:rFonts w:hint="eastAsia"/>
                <w:sz w:val="16"/>
                <w:szCs w:val="18"/>
              </w:rPr>
              <w:t>同・別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6121" w:rsidRPr="00EC5C37" w:rsidRDefault="00816121" w:rsidP="000954F9">
            <w:pPr>
              <w:spacing w:line="0" w:lineRule="atLeast"/>
              <w:jc w:val="center"/>
              <w:rPr>
                <w:rFonts w:hAnsi="ＭＳ 明朝" w:hint="eastAsia"/>
                <w:sz w:val="16"/>
                <w:szCs w:val="18"/>
              </w:rPr>
            </w:pPr>
            <w:r w:rsidRPr="00EC5C37">
              <w:rPr>
                <w:rFonts w:hint="eastAsia"/>
                <w:sz w:val="16"/>
                <w:szCs w:val="18"/>
              </w:rPr>
              <w:t>有・無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16121" w:rsidRPr="00CB79E3" w:rsidRDefault="00816121" w:rsidP="000954F9">
            <w:pPr>
              <w:spacing w:line="0" w:lineRule="atLeast"/>
              <w:rPr>
                <w:rFonts w:hAnsi="ＭＳ 明朝" w:hint="eastAsia"/>
                <w:sz w:val="14"/>
                <w:szCs w:val="18"/>
              </w:rPr>
            </w:pPr>
          </w:p>
        </w:tc>
      </w:tr>
      <w:tr w:rsidR="000954F9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27"/>
        </w:trPr>
        <w:tc>
          <w:tcPr>
            <w:tcW w:w="10065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954F9" w:rsidRPr="00C84A27" w:rsidRDefault="000954F9" w:rsidP="000954F9">
            <w:pPr>
              <w:spacing w:line="0" w:lineRule="atLeast"/>
              <w:rPr>
                <w:rFonts w:hint="eastAsia"/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〈健康・発達の状況〉</w:t>
            </w:r>
          </w:p>
        </w:tc>
      </w:tr>
      <w:tr w:rsidR="000954F9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83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54F9" w:rsidRPr="00CB70D6" w:rsidRDefault="000954F9" w:rsidP="000954F9">
            <w:pPr>
              <w:spacing w:line="0" w:lineRule="atLeast"/>
              <w:rPr>
                <w:b/>
                <w:sz w:val="18"/>
                <w:szCs w:val="18"/>
              </w:rPr>
            </w:pPr>
            <w:r w:rsidRPr="00CB70D6">
              <w:rPr>
                <w:rFonts w:hint="eastAsia"/>
                <w:b/>
                <w:sz w:val="18"/>
                <w:szCs w:val="18"/>
              </w:rPr>
              <w:t>1</w:t>
            </w:r>
            <w:r w:rsidRPr="00CB70D6">
              <w:rPr>
                <w:rFonts w:hint="eastAsia"/>
                <w:b/>
                <w:sz w:val="18"/>
                <w:szCs w:val="18"/>
              </w:rPr>
              <w:t>．現在、持病等がありますか。（風疹、はしか等の一時的なものは除く。）</w:t>
            </w:r>
          </w:p>
        </w:tc>
      </w:tr>
      <w:tr w:rsidR="000954F9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83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4F9" w:rsidRPr="00CB70D6" w:rsidRDefault="000954F9" w:rsidP="000954F9">
            <w:pPr>
              <w:spacing w:line="0" w:lineRule="atLeast"/>
              <w:rPr>
                <w:sz w:val="16"/>
                <w:szCs w:val="16"/>
              </w:rPr>
            </w:pPr>
            <w:r w:rsidRPr="00CB70D6">
              <w:rPr>
                <w:rFonts w:hint="eastAsia"/>
                <w:sz w:val="16"/>
                <w:szCs w:val="16"/>
              </w:rPr>
              <w:t xml:space="preserve">　　□ない　□ある　→　□ぜんそく　□アトピー　□てんかん　□アレルギー（　　　　　　）　□他（　　　　　　　）</w:t>
            </w:r>
          </w:p>
        </w:tc>
      </w:tr>
      <w:tr w:rsidR="000954F9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333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54F9" w:rsidRPr="00CB70D6" w:rsidRDefault="000954F9" w:rsidP="000954F9">
            <w:pPr>
              <w:spacing w:line="0" w:lineRule="atLeast"/>
              <w:ind w:left="271" w:hangingChars="150" w:hanging="271"/>
              <w:rPr>
                <w:b/>
                <w:sz w:val="18"/>
                <w:szCs w:val="18"/>
              </w:rPr>
            </w:pPr>
            <w:r w:rsidRPr="00CB70D6">
              <w:rPr>
                <w:rFonts w:hint="eastAsia"/>
                <w:b/>
                <w:sz w:val="18"/>
                <w:szCs w:val="18"/>
              </w:rPr>
              <w:t>2</w:t>
            </w:r>
            <w:r w:rsidRPr="00CB70D6">
              <w:rPr>
                <w:rFonts w:hint="eastAsia"/>
                <w:b/>
                <w:sz w:val="18"/>
                <w:szCs w:val="18"/>
              </w:rPr>
              <w:t>．発達、発育に関する相談や指導を目的に、医療機関や専門の機関（病院、子ども総合支援センター「きらり」、児童相談所等）を利用している、もしくは利用したことがありますか。</w:t>
            </w:r>
          </w:p>
        </w:tc>
      </w:tr>
      <w:tr w:rsidR="000954F9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283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54F9" w:rsidRPr="00CB70D6" w:rsidRDefault="000954F9" w:rsidP="000954F9">
            <w:pPr>
              <w:spacing w:line="0" w:lineRule="atLeast"/>
              <w:rPr>
                <w:sz w:val="16"/>
                <w:szCs w:val="16"/>
              </w:rPr>
            </w:pPr>
            <w:r w:rsidRPr="00CB70D6">
              <w:rPr>
                <w:rFonts w:hint="eastAsia"/>
                <w:sz w:val="16"/>
                <w:szCs w:val="16"/>
              </w:rPr>
              <w:t xml:space="preserve">　</w:t>
            </w:r>
            <w:r w:rsidRPr="00CB70D6">
              <w:rPr>
                <w:rFonts w:hint="eastAsia"/>
                <w:sz w:val="16"/>
                <w:szCs w:val="16"/>
              </w:rPr>
              <w:t xml:space="preserve"> </w:t>
            </w:r>
            <w:r w:rsidRPr="00CB70D6">
              <w:rPr>
                <w:rFonts w:hint="eastAsia"/>
                <w:sz w:val="16"/>
                <w:szCs w:val="16"/>
              </w:rPr>
              <w:t>□利用していない</w:t>
            </w:r>
            <w:r w:rsidRPr="00CB70D6">
              <w:rPr>
                <w:rFonts w:hint="eastAsia"/>
                <w:sz w:val="16"/>
                <w:szCs w:val="16"/>
              </w:rPr>
              <w:t xml:space="preserve">     </w:t>
            </w:r>
            <w:r w:rsidRPr="00CB70D6">
              <w:rPr>
                <w:rFonts w:hint="eastAsia"/>
                <w:sz w:val="16"/>
                <w:szCs w:val="16"/>
              </w:rPr>
              <w:t>□利用したことがある／利用している</w:t>
            </w:r>
          </w:p>
        </w:tc>
      </w:tr>
      <w:tr w:rsidR="000954F9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318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54F9" w:rsidRPr="00CB70D6" w:rsidRDefault="000954F9" w:rsidP="000954F9">
            <w:pPr>
              <w:spacing w:line="0" w:lineRule="atLeast"/>
              <w:rPr>
                <w:rFonts w:hint="eastAsia"/>
                <w:b/>
                <w:sz w:val="18"/>
                <w:szCs w:val="18"/>
              </w:rPr>
            </w:pPr>
            <w:r w:rsidRPr="00CB70D6">
              <w:rPr>
                <w:rFonts w:hint="eastAsia"/>
                <w:b/>
                <w:sz w:val="18"/>
                <w:szCs w:val="18"/>
              </w:rPr>
              <w:t>3</w:t>
            </w:r>
            <w:r w:rsidRPr="00CB70D6">
              <w:rPr>
                <w:rFonts w:hint="eastAsia"/>
                <w:b/>
                <w:sz w:val="18"/>
                <w:szCs w:val="18"/>
              </w:rPr>
              <w:t>．心配事や、注意してほしいことなどありましたら詳しく記入してください。</w:t>
            </w:r>
          </w:p>
        </w:tc>
      </w:tr>
      <w:tr w:rsidR="000954F9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340"/>
        </w:trPr>
        <w:tc>
          <w:tcPr>
            <w:tcW w:w="10065" w:type="dxa"/>
            <w:gridSpan w:val="2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54F9" w:rsidRPr="00B36314" w:rsidRDefault="000954F9" w:rsidP="000954F9">
            <w:pPr>
              <w:spacing w:line="0" w:lineRule="atLeast"/>
              <w:rPr>
                <w:rFonts w:hint="eastAsia"/>
                <w:b/>
                <w:sz w:val="16"/>
                <w:szCs w:val="16"/>
                <w:u w:val="single"/>
              </w:rPr>
            </w:pPr>
            <w:r w:rsidRPr="00B36314">
              <w:rPr>
                <w:rFonts w:hint="eastAsia"/>
                <w:b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b/>
                <w:sz w:val="16"/>
                <w:szCs w:val="16"/>
                <w:u w:val="single"/>
              </w:rPr>
              <w:t xml:space="preserve">             </w:t>
            </w:r>
            <w:r w:rsidRPr="00B36314">
              <w:rPr>
                <w:rFonts w:hint="eastAsia"/>
                <w:b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0954F9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340"/>
        </w:trPr>
        <w:tc>
          <w:tcPr>
            <w:tcW w:w="10065" w:type="dxa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54F9" w:rsidRPr="00B36314" w:rsidRDefault="000954F9" w:rsidP="000954F9">
            <w:pPr>
              <w:spacing w:line="0" w:lineRule="atLeast"/>
              <w:rPr>
                <w:rFonts w:hint="eastAsia"/>
                <w:b/>
                <w:sz w:val="16"/>
                <w:szCs w:val="16"/>
                <w:u w:val="single"/>
              </w:rPr>
            </w:pPr>
            <w:r w:rsidRPr="00B36314">
              <w:rPr>
                <w:rFonts w:hint="eastAsia"/>
                <w:b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b/>
                <w:sz w:val="16"/>
                <w:szCs w:val="16"/>
                <w:u w:val="single"/>
              </w:rPr>
              <w:t xml:space="preserve">             </w:t>
            </w:r>
            <w:r w:rsidRPr="00B36314">
              <w:rPr>
                <w:rFonts w:hint="eastAsia"/>
                <w:b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0954F9" w:rsidRPr="008A09A0" w:rsidTr="008161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340"/>
        </w:trPr>
        <w:tc>
          <w:tcPr>
            <w:tcW w:w="10065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4F9" w:rsidRPr="00B36314" w:rsidRDefault="000954F9" w:rsidP="000954F9">
            <w:pPr>
              <w:spacing w:line="0" w:lineRule="atLeast"/>
              <w:rPr>
                <w:rFonts w:hint="eastAsia"/>
                <w:b/>
                <w:sz w:val="16"/>
                <w:szCs w:val="16"/>
                <w:u w:val="single"/>
              </w:rPr>
            </w:pPr>
            <w:r w:rsidRPr="00B36314">
              <w:rPr>
                <w:rFonts w:hint="eastAsia"/>
                <w:b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b/>
                <w:sz w:val="16"/>
                <w:szCs w:val="16"/>
                <w:u w:val="single"/>
              </w:rPr>
              <w:t xml:space="preserve">             </w:t>
            </w:r>
            <w:r w:rsidRPr="00B36314">
              <w:rPr>
                <w:rFonts w:hint="eastAsia"/>
                <w:b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</w:tbl>
    <w:p w:rsidR="00D56048" w:rsidRPr="008A09A0" w:rsidRDefault="00D56048" w:rsidP="000954F9">
      <w:pPr>
        <w:spacing w:line="60" w:lineRule="auto"/>
        <w:ind w:right="181"/>
        <w:rPr>
          <w:rFonts w:hint="eastAsia"/>
          <w:b/>
          <w:kern w:val="0"/>
          <w:sz w:val="18"/>
          <w:szCs w:val="18"/>
        </w:rPr>
      </w:pPr>
    </w:p>
    <w:sectPr w:rsidR="00D56048" w:rsidRPr="008A09A0" w:rsidSect="00A25A16">
      <w:pgSz w:w="11906" w:h="16838" w:code="9"/>
      <w:pgMar w:top="284" w:right="851" w:bottom="284" w:left="1134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7C4E" w:rsidRDefault="009F7C4E" w:rsidP="00256666">
      <w:r>
        <w:separator/>
      </w:r>
    </w:p>
  </w:endnote>
  <w:endnote w:type="continuationSeparator" w:id="0">
    <w:p w:rsidR="009F7C4E" w:rsidRDefault="009F7C4E" w:rsidP="0025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7C4E" w:rsidRDefault="009F7C4E" w:rsidP="00256666">
      <w:r>
        <w:separator/>
      </w:r>
    </w:p>
  </w:footnote>
  <w:footnote w:type="continuationSeparator" w:id="0">
    <w:p w:rsidR="009F7C4E" w:rsidRDefault="009F7C4E" w:rsidP="0025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1885"/>
    <w:multiLevelType w:val="hybridMultilevel"/>
    <w:tmpl w:val="D6669B30"/>
    <w:lvl w:ilvl="0" w:tplc="C262D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8108A"/>
    <w:multiLevelType w:val="hybridMultilevel"/>
    <w:tmpl w:val="CD7A4634"/>
    <w:lvl w:ilvl="0" w:tplc="C3EE3BD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5649E"/>
    <w:multiLevelType w:val="hybridMultilevel"/>
    <w:tmpl w:val="46A6A322"/>
    <w:lvl w:ilvl="0" w:tplc="72DA9344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4BF78AC"/>
    <w:multiLevelType w:val="hybridMultilevel"/>
    <w:tmpl w:val="65DAD9A4"/>
    <w:lvl w:ilvl="0" w:tplc="6A166CA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714327"/>
    <w:multiLevelType w:val="hybridMultilevel"/>
    <w:tmpl w:val="5B8A5250"/>
    <w:lvl w:ilvl="0" w:tplc="0C767290">
      <w:numFmt w:val="bullet"/>
      <w:lvlText w:val="□"/>
      <w:lvlJc w:val="left"/>
      <w:pPr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5" w15:restartNumberingAfterBreak="0">
    <w:nsid w:val="2C6E2EFA"/>
    <w:multiLevelType w:val="hybridMultilevel"/>
    <w:tmpl w:val="5EE4CF84"/>
    <w:lvl w:ilvl="0" w:tplc="529453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9861F4"/>
    <w:multiLevelType w:val="hybridMultilevel"/>
    <w:tmpl w:val="BB58AA8A"/>
    <w:lvl w:ilvl="0" w:tplc="5AACCC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B77A0A"/>
    <w:multiLevelType w:val="hybridMultilevel"/>
    <w:tmpl w:val="8AA8E926"/>
    <w:lvl w:ilvl="0" w:tplc="CF3253EA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4546E72"/>
    <w:multiLevelType w:val="hybridMultilevel"/>
    <w:tmpl w:val="6688FA90"/>
    <w:lvl w:ilvl="0" w:tplc="AB321448">
      <w:start w:val="3"/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9" w15:restartNumberingAfterBreak="0">
    <w:nsid w:val="55AF5294"/>
    <w:multiLevelType w:val="hybridMultilevel"/>
    <w:tmpl w:val="F7A66332"/>
    <w:lvl w:ilvl="0" w:tplc="9E6633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9E38D3"/>
    <w:multiLevelType w:val="hybridMultilevel"/>
    <w:tmpl w:val="6C3A4C26"/>
    <w:lvl w:ilvl="0" w:tplc="9C32B87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5A663439"/>
    <w:multiLevelType w:val="hybridMultilevel"/>
    <w:tmpl w:val="81201DF0"/>
    <w:lvl w:ilvl="0" w:tplc="2D2EA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7D4FD6"/>
    <w:multiLevelType w:val="hybridMultilevel"/>
    <w:tmpl w:val="20B66716"/>
    <w:lvl w:ilvl="0" w:tplc="4F1411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642EEA"/>
    <w:multiLevelType w:val="hybridMultilevel"/>
    <w:tmpl w:val="28A831EA"/>
    <w:lvl w:ilvl="0" w:tplc="5F94495E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73F715FE"/>
    <w:multiLevelType w:val="hybridMultilevel"/>
    <w:tmpl w:val="719CD12E"/>
    <w:lvl w:ilvl="0" w:tplc="463010B0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892497361">
    <w:abstractNumId w:val="12"/>
  </w:num>
  <w:num w:numId="2" w16cid:durableId="823276220">
    <w:abstractNumId w:val="10"/>
  </w:num>
  <w:num w:numId="3" w16cid:durableId="379524461">
    <w:abstractNumId w:val="8"/>
  </w:num>
  <w:num w:numId="4" w16cid:durableId="594246927">
    <w:abstractNumId w:val="0"/>
  </w:num>
  <w:num w:numId="5" w16cid:durableId="2032878552">
    <w:abstractNumId w:val="1"/>
  </w:num>
  <w:num w:numId="6" w16cid:durableId="1873150518">
    <w:abstractNumId w:val="5"/>
  </w:num>
  <w:num w:numId="7" w16cid:durableId="205408869">
    <w:abstractNumId w:val="6"/>
  </w:num>
  <w:num w:numId="8" w16cid:durableId="1495143256">
    <w:abstractNumId w:val="9"/>
  </w:num>
  <w:num w:numId="9" w16cid:durableId="1528832605">
    <w:abstractNumId w:val="11"/>
  </w:num>
  <w:num w:numId="10" w16cid:durableId="238369253">
    <w:abstractNumId w:val="3"/>
  </w:num>
  <w:num w:numId="11" w16cid:durableId="1465151192">
    <w:abstractNumId w:val="7"/>
  </w:num>
  <w:num w:numId="12" w16cid:durableId="730275207">
    <w:abstractNumId w:val="2"/>
  </w:num>
  <w:num w:numId="13" w16cid:durableId="1871187114">
    <w:abstractNumId w:val="14"/>
  </w:num>
  <w:num w:numId="14" w16cid:durableId="385953924">
    <w:abstractNumId w:val="13"/>
  </w:num>
  <w:num w:numId="15" w16cid:durableId="1827673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A78"/>
    <w:rsid w:val="0000436A"/>
    <w:rsid w:val="00005A6C"/>
    <w:rsid w:val="00007DC5"/>
    <w:rsid w:val="00023B00"/>
    <w:rsid w:val="00026DED"/>
    <w:rsid w:val="00027FC9"/>
    <w:rsid w:val="00033DF0"/>
    <w:rsid w:val="00036762"/>
    <w:rsid w:val="0003677E"/>
    <w:rsid w:val="00037EC7"/>
    <w:rsid w:val="00040055"/>
    <w:rsid w:val="0004323D"/>
    <w:rsid w:val="00043CEE"/>
    <w:rsid w:val="000448ED"/>
    <w:rsid w:val="000478AD"/>
    <w:rsid w:val="00047EE6"/>
    <w:rsid w:val="00051B73"/>
    <w:rsid w:val="000626CD"/>
    <w:rsid w:val="0007539F"/>
    <w:rsid w:val="000759F2"/>
    <w:rsid w:val="00080CCB"/>
    <w:rsid w:val="00082331"/>
    <w:rsid w:val="000954F9"/>
    <w:rsid w:val="00097FE5"/>
    <w:rsid w:val="000B3A6D"/>
    <w:rsid w:val="000C09A0"/>
    <w:rsid w:val="000C51C1"/>
    <w:rsid w:val="000C532C"/>
    <w:rsid w:val="000C6345"/>
    <w:rsid w:val="000D1355"/>
    <w:rsid w:val="000D31E6"/>
    <w:rsid w:val="000D47B9"/>
    <w:rsid w:val="000E001C"/>
    <w:rsid w:val="000E01F4"/>
    <w:rsid w:val="000F2C2F"/>
    <w:rsid w:val="000F5E96"/>
    <w:rsid w:val="00102023"/>
    <w:rsid w:val="001136B4"/>
    <w:rsid w:val="00125DB6"/>
    <w:rsid w:val="00127E46"/>
    <w:rsid w:val="00130688"/>
    <w:rsid w:val="00134D10"/>
    <w:rsid w:val="00135810"/>
    <w:rsid w:val="0013643C"/>
    <w:rsid w:val="0014033E"/>
    <w:rsid w:val="00140965"/>
    <w:rsid w:val="0014588C"/>
    <w:rsid w:val="00152CAA"/>
    <w:rsid w:val="00155B07"/>
    <w:rsid w:val="00157D1E"/>
    <w:rsid w:val="00160E7A"/>
    <w:rsid w:val="001644E6"/>
    <w:rsid w:val="00165519"/>
    <w:rsid w:val="00165DAC"/>
    <w:rsid w:val="0016648B"/>
    <w:rsid w:val="001800E6"/>
    <w:rsid w:val="00181531"/>
    <w:rsid w:val="0018426C"/>
    <w:rsid w:val="001851BB"/>
    <w:rsid w:val="001923C5"/>
    <w:rsid w:val="001927A8"/>
    <w:rsid w:val="00194ABD"/>
    <w:rsid w:val="00196B6E"/>
    <w:rsid w:val="0019709C"/>
    <w:rsid w:val="001A0179"/>
    <w:rsid w:val="001A5BC7"/>
    <w:rsid w:val="001A65F5"/>
    <w:rsid w:val="001B13E6"/>
    <w:rsid w:val="001B4B6C"/>
    <w:rsid w:val="001B71CA"/>
    <w:rsid w:val="001C1461"/>
    <w:rsid w:val="001C1955"/>
    <w:rsid w:val="001D0498"/>
    <w:rsid w:val="001D3A77"/>
    <w:rsid w:val="001D48AA"/>
    <w:rsid w:val="001D52C4"/>
    <w:rsid w:val="001E26BE"/>
    <w:rsid w:val="001E2BB6"/>
    <w:rsid w:val="001E3133"/>
    <w:rsid w:val="001E322F"/>
    <w:rsid w:val="001E3855"/>
    <w:rsid w:val="001E3CAA"/>
    <w:rsid w:val="001E7BFA"/>
    <w:rsid w:val="001F24E0"/>
    <w:rsid w:val="002007F5"/>
    <w:rsid w:val="00202F4D"/>
    <w:rsid w:val="00205B1E"/>
    <w:rsid w:val="0021245B"/>
    <w:rsid w:val="00215DCB"/>
    <w:rsid w:val="00216705"/>
    <w:rsid w:val="00217D4D"/>
    <w:rsid w:val="00222C8A"/>
    <w:rsid w:val="002259FB"/>
    <w:rsid w:val="00233AC8"/>
    <w:rsid w:val="00234E74"/>
    <w:rsid w:val="0024395A"/>
    <w:rsid w:val="00244F3F"/>
    <w:rsid w:val="002519E5"/>
    <w:rsid w:val="00252DFB"/>
    <w:rsid w:val="002562D6"/>
    <w:rsid w:val="00256666"/>
    <w:rsid w:val="00263048"/>
    <w:rsid w:val="00263783"/>
    <w:rsid w:val="00270157"/>
    <w:rsid w:val="00272D15"/>
    <w:rsid w:val="00275BFB"/>
    <w:rsid w:val="002854CE"/>
    <w:rsid w:val="002865FD"/>
    <w:rsid w:val="0028691D"/>
    <w:rsid w:val="00286B6B"/>
    <w:rsid w:val="00286CF9"/>
    <w:rsid w:val="00291E02"/>
    <w:rsid w:val="00296C84"/>
    <w:rsid w:val="002B45A1"/>
    <w:rsid w:val="002B4EEC"/>
    <w:rsid w:val="002C0024"/>
    <w:rsid w:val="002C0199"/>
    <w:rsid w:val="002C0D35"/>
    <w:rsid w:val="002D0232"/>
    <w:rsid w:val="002D30FF"/>
    <w:rsid w:val="002D47CF"/>
    <w:rsid w:val="002D5493"/>
    <w:rsid w:val="002D5C11"/>
    <w:rsid w:val="002E0523"/>
    <w:rsid w:val="002E2434"/>
    <w:rsid w:val="002E278C"/>
    <w:rsid w:val="002E2794"/>
    <w:rsid w:val="002E589F"/>
    <w:rsid w:val="002E5963"/>
    <w:rsid w:val="002F0BD4"/>
    <w:rsid w:val="002F3220"/>
    <w:rsid w:val="002F4258"/>
    <w:rsid w:val="002F486A"/>
    <w:rsid w:val="002F6BE5"/>
    <w:rsid w:val="00300AD7"/>
    <w:rsid w:val="00301A5B"/>
    <w:rsid w:val="00303D81"/>
    <w:rsid w:val="00315FAE"/>
    <w:rsid w:val="00317098"/>
    <w:rsid w:val="00317A6D"/>
    <w:rsid w:val="00332578"/>
    <w:rsid w:val="003342D1"/>
    <w:rsid w:val="003364BC"/>
    <w:rsid w:val="00337207"/>
    <w:rsid w:val="00342EB0"/>
    <w:rsid w:val="00345E8F"/>
    <w:rsid w:val="003541B6"/>
    <w:rsid w:val="003561B7"/>
    <w:rsid w:val="00365B98"/>
    <w:rsid w:val="00372EDE"/>
    <w:rsid w:val="003731E8"/>
    <w:rsid w:val="00375351"/>
    <w:rsid w:val="003763B0"/>
    <w:rsid w:val="00380775"/>
    <w:rsid w:val="0038188C"/>
    <w:rsid w:val="00382403"/>
    <w:rsid w:val="003915C1"/>
    <w:rsid w:val="00391653"/>
    <w:rsid w:val="003927D6"/>
    <w:rsid w:val="00394315"/>
    <w:rsid w:val="003A4B26"/>
    <w:rsid w:val="003C3E98"/>
    <w:rsid w:val="003C4530"/>
    <w:rsid w:val="003C5F44"/>
    <w:rsid w:val="003D3403"/>
    <w:rsid w:val="003D4090"/>
    <w:rsid w:val="003D72CC"/>
    <w:rsid w:val="003E374C"/>
    <w:rsid w:val="003E5785"/>
    <w:rsid w:val="003E6319"/>
    <w:rsid w:val="003F02CC"/>
    <w:rsid w:val="003F7120"/>
    <w:rsid w:val="00407170"/>
    <w:rsid w:val="004107FC"/>
    <w:rsid w:val="0041112C"/>
    <w:rsid w:val="0041151B"/>
    <w:rsid w:val="004218EB"/>
    <w:rsid w:val="00422D49"/>
    <w:rsid w:val="00424807"/>
    <w:rsid w:val="00430883"/>
    <w:rsid w:val="0043240C"/>
    <w:rsid w:val="004376E0"/>
    <w:rsid w:val="00441694"/>
    <w:rsid w:val="0045091A"/>
    <w:rsid w:val="0045309F"/>
    <w:rsid w:val="004546AD"/>
    <w:rsid w:val="004568B7"/>
    <w:rsid w:val="004668C3"/>
    <w:rsid w:val="004766FA"/>
    <w:rsid w:val="0048087C"/>
    <w:rsid w:val="00486917"/>
    <w:rsid w:val="00487952"/>
    <w:rsid w:val="00496464"/>
    <w:rsid w:val="00496B24"/>
    <w:rsid w:val="004A366E"/>
    <w:rsid w:val="004A711B"/>
    <w:rsid w:val="004B0DFF"/>
    <w:rsid w:val="004C2674"/>
    <w:rsid w:val="004C3676"/>
    <w:rsid w:val="004C3729"/>
    <w:rsid w:val="004C6924"/>
    <w:rsid w:val="004C6B47"/>
    <w:rsid w:val="004F2959"/>
    <w:rsid w:val="004F3042"/>
    <w:rsid w:val="004F3107"/>
    <w:rsid w:val="004F5931"/>
    <w:rsid w:val="00500C33"/>
    <w:rsid w:val="00504EAA"/>
    <w:rsid w:val="00510274"/>
    <w:rsid w:val="00510755"/>
    <w:rsid w:val="0051488C"/>
    <w:rsid w:val="00515380"/>
    <w:rsid w:val="00515979"/>
    <w:rsid w:val="005171DB"/>
    <w:rsid w:val="00523F00"/>
    <w:rsid w:val="00530569"/>
    <w:rsid w:val="005309CE"/>
    <w:rsid w:val="0053450C"/>
    <w:rsid w:val="00541332"/>
    <w:rsid w:val="00544A5A"/>
    <w:rsid w:val="00545C7D"/>
    <w:rsid w:val="00546098"/>
    <w:rsid w:val="0055353D"/>
    <w:rsid w:val="00557544"/>
    <w:rsid w:val="00560BAC"/>
    <w:rsid w:val="0056294B"/>
    <w:rsid w:val="005707DB"/>
    <w:rsid w:val="005732EA"/>
    <w:rsid w:val="00577A87"/>
    <w:rsid w:val="005949CA"/>
    <w:rsid w:val="00596DA8"/>
    <w:rsid w:val="005A4783"/>
    <w:rsid w:val="005B04E6"/>
    <w:rsid w:val="005B4479"/>
    <w:rsid w:val="005B5D51"/>
    <w:rsid w:val="005C1F83"/>
    <w:rsid w:val="005C4770"/>
    <w:rsid w:val="005D4071"/>
    <w:rsid w:val="005E11A0"/>
    <w:rsid w:val="005E474E"/>
    <w:rsid w:val="005F4F25"/>
    <w:rsid w:val="005F601A"/>
    <w:rsid w:val="005F6943"/>
    <w:rsid w:val="00631346"/>
    <w:rsid w:val="00633C3A"/>
    <w:rsid w:val="0064510A"/>
    <w:rsid w:val="00646AD2"/>
    <w:rsid w:val="00652980"/>
    <w:rsid w:val="0065706C"/>
    <w:rsid w:val="00667846"/>
    <w:rsid w:val="00667DA9"/>
    <w:rsid w:val="0067153B"/>
    <w:rsid w:val="006727A7"/>
    <w:rsid w:val="00673270"/>
    <w:rsid w:val="0067524F"/>
    <w:rsid w:val="00681A6D"/>
    <w:rsid w:val="00690A45"/>
    <w:rsid w:val="0069343E"/>
    <w:rsid w:val="00696C0F"/>
    <w:rsid w:val="006A028D"/>
    <w:rsid w:val="006A1AEA"/>
    <w:rsid w:val="006A2FAB"/>
    <w:rsid w:val="006A3FCB"/>
    <w:rsid w:val="006A4763"/>
    <w:rsid w:val="006A5D3A"/>
    <w:rsid w:val="006A7476"/>
    <w:rsid w:val="006B0966"/>
    <w:rsid w:val="006B7816"/>
    <w:rsid w:val="006C0C39"/>
    <w:rsid w:val="006C1A73"/>
    <w:rsid w:val="006D31F5"/>
    <w:rsid w:val="006E6D2A"/>
    <w:rsid w:val="006E7A9D"/>
    <w:rsid w:val="006F2F23"/>
    <w:rsid w:val="006F38EB"/>
    <w:rsid w:val="006F4C28"/>
    <w:rsid w:val="00700532"/>
    <w:rsid w:val="00710318"/>
    <w:rsid w:val="00713311"/>
    <w:rsid w:val="007171FC"/>
    <w:rsid w:val="00735495"/>
    <w:rsid w:val="00740EB0"/>
    <w:rsid w:val="00742C76"/>
    <w:rsid w:val="00746608"/>
    <w:rsid w:val="00751BC7"/>
    <w:rsid w:val="00754008"/>
    <w:rsid w:val="0075579F"/>
    <w:rsid w:val="00756068"/>
    <w:rsid w:val="00757F55"/>
    <w:rsid w:val="00761638"/>
    <w:rsid w:val="0076562A"/>
    <w:rsid w:val="007661A7"/>
    <w:rsid w:val="007734F1"/>
    <w:rsid w:val="00776257"/>
    <w:rsid w:val="007843FD"/>
    <w:rsid w:val="00784EB2"/>
    <w:rsid w:val="00791BC6"/>
    <w:rsid w:val="007921C8"/>
    <w:rsid w:val="00792E3C"/>
    <w:rsid w:val="00793C8B"/>
    <w:rsid w:val="0079430B"/>
    <w:rsid w:val="00794B6A"/>
    <w:rsid w:val="0079502C"/>
    <w:rsid w:val="007A028D"/>
    <w:rsid w:val="007A4640"/>
    <w:rsid w:val="007A49E2"/>
    <w:rsid w:val="007B3C24"/>
    <w:rsid w:val="007B4125"/>
    <w:rsid w:val="007C0A7B"/>
    <w:rsid w:val="007D072B"/>
    <w:rsid w:val="007D0839"/>
    <w:rsid w:val="007D453E"/>
    <w:rsid w:val="007E3EEA"/>
    <w:rsid w:val="007E4BD4"/>
    <w:rsid w:val="007F072D"/>
    <w:rsid w:val="007F1BB9"/>
    <w:rsid w:val="007F28BC"/>
    <w:rsid w:val="00800DB5"/>
    <w:rsid w:val="0080509D"/>
    <w:rsid w:val="00810356"/>
    <w:rsid w:val="008123B7"/>
    <w:rsid w:val="00813235"/>
    <w:rsid w:val="00814949"/>
    <w:rsid w:val="00816121"/>
    <w:rsid w:val="00820B00"/>
    <w:rsid w:val="008251E2"/>
    <w:rsid w:val="00827D90"/>
    <w:rsid w:val="00832DC4"/>
    <w:rsid w:val="008351DE"/>
    <w:rsid w:val="00836A5B"/>
    <w:rsid w:val="00842160"/>
    <w:rsid w:val="00846C8A"/>
    <w:rsid w:val="008473E4"/>
    <w:rsid w:val="00851723"/>
    <w:rsid w:val="00852B6B"/>
    <w:rsid w:val="00855DA3"/>
    <w:rsid w:val="00857E13"/>
    <w:rsid w:val="008622C1"/>
    <w:rsid w:val="008644B3"/>
    <w:rsid w:val="00864A58"/>
    <w:rsid w:val="00867B93"/>
    <w:rsid w:val="0087305E"/>
    <w:rsid w:val="00875B28"/>
    <w:rsid w:val="00882C29"/>
    <w:rsid w:val="008875F8"/>
    <w:rsid w:val="00892501"/>
    <w:rsid w:val="008937B5"/>
    <w:rsid w:val="008958C5"/>
    <w:rsid w:val="008960A8"/>
    <w:rsid w:val="00896AC0"/>
    <w:rsid w:val="00897024"/>
    <w:rsid w:val="008971F6"/>
    <w:rsid w:val="008A09A0"/>
    <w:rsid w:val="008B0DC9"/>
    <w:rsid w:val="008B3D37"/>
    <w:rsid w:val="008B7969"/>
    <w:rsid w:val="008C3AA0"/>
    <w:rsid w:val="008D4E52"/>
    <w:rsid w:val="008D5291"/>
    <w:rsid w:val="008E0BA5"/>
    <w:rsid w:val="008E401D"/>
    <w:rsid w:val="008E59AA"/>
    <w:rsid w:val="008E6654"/>
    <w:rsid w:val="008F038D"/>
    <w:rsid w:val="008F1725"/>
    <w:rsid w:val="008F47EE"/>
    <w:rsid w:val="008F492E"/>
    <w:rsid w:val="008F6A2C"/>
    <w:rsid w:val="009026BC"/>
    <w:rsid w:val="00903031"/>
    <w:rsid w:val="0090550F"/>
    <w:rsid w:val="0090796F"/>
    <w:rsid w:val="00921EF6"/>
    <w:rsid w:val="00924870"/>
    <w:rsid w:val="009248CD"/>
    <w:rsid w:val="009277D9"/>
    <w:rsid w:val="00927C31"/>
    <w:rsid w:val="00940C6F"/>
    <w:rsid w:val="00945B72"/>
    <w:rsid w:val="00946342"/>
    <w:rsid w:val="009558D8"/>
    <w:rsid w:val="00962D31"/>
    <w:rsid w:val="0096569A"/>
    <w:rsid w:val="00965A34"/>
    <w:rsid w:val="0096742D"/>
    <w:rsid w:val="00982777"/>
    <w:rsid w:val="009831AF"/>
    <w:rsid w:val="00990773"/>
    <w:rsid w:val="00990BE3"/>
    <w:rsid w:val="00991CE8"/>
    <w:rsid w:val="0099258B"/>
    <w:rsid w:val="00993CC0"/>
    <w:rsid w:val="009A253A"/>
    <w:rsid w:val="009B1B36"/>
    <w:rsid w:val="009B5004"/>
    <w:rsid w:val="009C013F"/>
    <w:rsid w:val="009C2A40"/>
    <w:rsid w:val="009C74B0"/>
    <w:rsid w:val="009D6284"/>
    <w:rsid w:val="009E2B00"/>
    <w:rsid w:val="009E46C1"/>
    <w:rsid w:val="009E5FB1"/>
    <w:rsid w:val="009E6D8C"/>
    <w:rsid w:val="009E77E6"/>
    <w:rsid w:val="009F088E"/>
    <w:rsid w:val="009F1185"/>
    <w:rsid w:val="009F5F17"/>
    <w:rsid w:val="009F7C4E"/>
    <w:rsid w:val="00A01466"/>
    <w:rsid w:val="00A04B51"/>
    <w:rsid w:val="00A04CDD"/>
    <w:rsid w:val="00A11FCA"/>
    <w:rsid w:val="00A15DBB"/>
    <w:rsid w:val="00A1712C"/>
    <w:rsid w:val="00A22378"/>
    <w:rsid w:val="00A25A16"/>
    <w:rsid w:val="00A27F86"/>
    <w:rsid w:val="00A305EF"/>
    <w:rsid w:val="00A35AA0"/>
    <w:rsid w:val="00A4090A"/>
    <w:rsid w:val="00A40A07"/>
    <w:rsid w:val="00A410C0"/>
    <w:rsid w:val="00A43EFA"/>
    <w:rsid w:val="00A52A47"/>
    <w:rsid w:val="00A54280"/>
    <w:rsid w:val="00A54ABA"/>
    <w:rsid w:val="00A66E5A"/>
    <w:rsid w:val="00A756D6"/>
    <w:rsid w:val="00A804B7"/>
    <w:rsid w:val="00A834B9"/>
    <w:rsid w:val="00A85EDD"/>
    <w:rsid w:val="00A8640B"/>
    <w:rsid w:val="00A90A43"/>
    <w:rsid w:val="00A97EE3"/>
    <w:rsid w:val="00AA05F1"/>
    <w:rsid w:val="00AA2D43"/>
    <w:rsid w:val="00AB4123"/>
    <w:rsid w:val="00AB507C"/>
    <w:rsid w:val="00AB5904"/>
    <w:rsid w:val="00AC180D"/>
    <w:rsid w:val="00AC3E08"/>
    <w:rsid w:val="00AD4D8D"/>
    <w:rsid w:val="00AD6937"/>
    <w:rsid w:val="00AE0E26"/>
    <w:rsid w:val="00AE6F22"/>
    <w:rsid w:val="00AF30AD"/>
    <w:rsid w:val="00AF6A42"/>
    <w:rsid w:val="00B008C9"/>
    <w:rsid w:val="00B04E6D"/>
    <w:rsid w:val="00B06485"/>
    <w:rsid w:val="00B1132C"/>
    <w:rsid w:val="00B150AB"/>
    <w:rsid w:val="00B160F4"/>
    <w:rsid w:val="00B16492"/>
    <w:rsid w:val="00B20395"/>
    <w:rsid w:val="00B23160"/>
    <w:rsid w:val="00B240E3"/>
    <w:rsid w:val="00B257F8"/>
    <w:rsid w:val="00B311C5"/>
    <w:rsid w:val="00B325F9"/>
    <w:rsid w:val="00B34119"/>
    <w:rsid w:val="00B36314"/>
    <w:rsid w:val="00B427A1"/>
    <w:rsid w:val="00B44D83"/>
    <w:rsid w:val="00B50AEA"/>
    <w:rsid w:val="00B52E0D"/>
    <w:rsid w:val="00B54C6C"/>
    <w:rsid w:val="00B5553E"/>
    <w:rsid w:val="00B63270"/>
    <w:rsid w:val="00B63C3F"/>
    <w:rsid w:val="00B67806"/>
    <w:rsid w:val="00B70140"/>
    <w:rsid w:val="00B7239B"/>
    <w:rsid w:val="00B730E3"/>
    <w:rsid w:val="00B85962"/>
    <w:rsid w:val="00B937E0"/>
    <w:rsid w:val="00B978AC"/>
    <w:rsid w:val="00B97BE2"/>
    <w:rsid w:val="00BA5DFC"/>
    <w:rsid w:val="00BA6B2A"/>
    <w:rsid w:val="00BA7730"/>
    <w:rsid w:val="00BB09AD"/>
    <w:rsid w:val="00BB2B9C"/>
    <w:rsid w:val="00BB36DC"/>
    <w:rsid w:val="00BB4616"/>
    <w:rsid w:val="00BB4E8E"/>
    <w:rsid w:val="00BB52AE"/>
    <w:rsid w:val="00BB53A1"/>
    <w:rsid w:val="00BC0694"/>
    <w:rsid w:val="00BC0B93"/>
    <w:rsid w:val="00BC7184"/>
    <w:rsid w:val="00BD5566"/>
    <w:rsid w:val="00BD68F5"/>
    <w:rsid w:val="00BE62D6"/>
    <w:rsid w:val="00BF7A78"/>
    <w:rsid w:val="00C02C4D"/>
    <w:rsid w:val="00C1109A"/>
    <w:rsid w:val="00C1705B"/>
    <w:rsid w:val="00C20C83"/>
    <w:rsid w:val="00C30772"/>
    <w:rsid w:val="00C3539C"/>
    <w:rsid w:val="00C50538"/>
    <w:rsid w:val="00C50E22"/>
    <w:rsid w:val="00C51E2C"/>
    <w:rsid w:val="00C5504A"/>
    <w:rsid w:val="00C65072"/>
    <w:rsid w:val="00C66BB2"/>
    <w:rsid w:val="00C745EE"/>
    <w:rsid w:val="00C81CAB"/>
    <w:rsid w:val="00C84170"/>
    <w:rsid w:val="00C914D0"/>
    <w:rsid w:val="00C92CB6"/>
    <w:rsid w:val="00C93010"/>
    <w:rsid w:val="00C972C0"/>
    <w:rsid w:val="00CB0B42"/>
    <w:rsid w:val="00CB5DF2"/>
    <w:rsid w:val="00CB70D6"/>
    <w:rsid w:val="00CB79E3"/>
    <w:rsid w:val="00CB7A9A"/>
    <w:rsid w:val="00CC395B"/>
    <w:rsid w:val="00CC7428"/>
    <w:rsid w:val="00CD0D23"/>
    <w:rsid w:val="00CD7EDC"/>
    <w:rsid w:val="00CE54BF"/>
    <w:rsid w:val="00CE6E86"/>
    <w:rsid w:val="00CF4FCB"/>
    <w:rsid w:val="00CF736C"/>
    <w:rsid w:val="00D01BD2"/>
    <w:rsid w:val="00D04B9F"/>
    <w:rsid w:val="00D11A3D"/>
    <w:rsid w:val="00D127E0"/>
    <w:rsid w:val="00D138F3"/>
    <w:rsid w:val="00D24DBF"/>
    <w:rsid w:val="00D25122"/>
    <w:rsid w:val="00D26BB6"/>
    <w:rsid w:val="00D31DD0"/>
    <w:rsid w:val="00D415A6"/>
    <w:rsid w:val="00D41BA8"/>
    <w:rsid w:val="00D43D1B"/>
    <w:rsid w:val="00D46FBA"/>
    <w:rsid w:val="00D47E8E"/>
    <w:rsid w:val="00D50222"/>
    <w:rsid w:val="00D50906"/>
    <w:rsid w:val="00D50DBF"/>
    <w:rsid w:val="00D56048"/>
    <w:rsid w:val="00D60BD4"/>
    <w:rsid w:val="00D60BE3"/>
    <w:rsid w:val="00D6424D"/>
    <w:rsid w:val="00D64A60"/>
    <w:rsid w:val="00D75F8C"/>
    <w:rsid w:val="00D80CD8"/>
    <w:rsid w:val="00D85E4F"/>
    <w:rsid w:val="00D931A3"/>
    <w:rsid w:val="00D96C0E"/>
    <w:rsid w:val="00D9745F"/>
    <w:rsid w:val="00DA0B2C"/>
    <w:rsid w:val="00DB3D5E"/>
    <w:rsid w:val="00DB4641"/>
    <w:rsid w:val="00DB47AB"/>
    <w:rsid w:val="00DC19AB"/>
    <w:rsid w:val="00DC1F8C"/>
    <w:rsid w:val="00DC2530"/>
    <w:rsid w:val="00DC2C2F"/>
    <w:rsid w:val="00DD0689"/>
    <w:rsid w:val="00DD162B"/>
    <w:rsid w:val="00DD24A8"/>
    <w:rsid w:val="00DD716F"/>
    <w:rsid w:val="00DE27BF"/>
    <w:rsid w:val="00DE2BBE"/>
    <w:rsid w:val="00DE3551"/>
    <w:rsid w:val="00DE5330"/>
    <w:rsid w:val="00DE5C24"/>
    <w:rsid w:val="00DE608E"/>
    <w:rsid w:val="00DE695D"/>
    <w:rsid w:val="00DF0162"/>
    <w:rsid w:val="00DF0C26"/>
    <w:rsid w:val="00DF290E"/>
    <w:rsid w:val="00DF31F6"/>
    <w:rsid w:val="00DF6E0D"/>
    <w:rsid w:val="00E05A34"/>
    <w:rsid w:val="00E05F43"/>
    <w:rsid w:val="00E0646A"/>
    <w:rsid w:val="00E07726"/>
    <w:rsid w:val="00E11A0D"/>
    <w:rsid w:val="00E27A6A"/>
    <w:rsid w:val="00E34738"/>
    <w:rsid w:val="00E417A7"/>
    <w:rsid w:val="00E43D71"/>
    <w:rsid w:val="00E44F15"/>
    <w:rsid w:val="00E45A54"/>
    <w:rsid w:val="00E5286C"/>
    <w:rsid w:val="00E564B1"/>
    <w:rsid w:val="00E65726"/>
    <w:rsid w:val="00E67AE1"/>
    <w:rsid w:val="00E70274"/>
    <w:rsid w:val="00E7242E"/>
    <w:rsid w:val="00E87759"/>
    <w:rsid w:val="00E91238"/>
    <w:rsid w:val="00E97745"/>
    <w:rsid w:val="00EA1FFA"/>
    <w:rsid w:val="00EB1E20"/>
    <w:rsid w:val="00EB3D79"/>
    <w:rsid w:val="00EC0E95"/>
    <w:rsid w:val="00EC5C37"/>
    <w:rsid w:val="00EC7920"/>
    <w:rsid w:val="00ED0481"/>
    <w:rsid w:val="00ED12DE"/>
    <w:rsid w:val="00ED262B"/>
    <w:rsid w:val="00ED5B72"/>
    <w:rsid w:val="00EE16D3"/>
    <w:rsid w:val="00EF323A"/>
    <w:rsid w:val="00EF7000"/>
    <w:rsid w:val="00F015D6"/>
    <w:rsid w:val="00F1204A"/>
    <w:rsid w:val="00F12617"/>
    <w:rsid w:val="00F226A4"/>
    <w:rsid w:val="00F260C4"/>
    <w:rsid w:val="00F27FA5"/>
    <w:rsid w:val="00F331FC"/>
    <w:rsid w:val="00F339A4"/>
    <w:rsid w:val="00F367EF"/>
    <w:rsid w:val="00F36CD3"/>
    <w:rsid w:val="00F41972"/>
    <w:rsid w:val="00F42F55"/>
    <w:rsid w:val="00F53281"/>
    <w:rsid w:val="00F54B01"/>
    <w:rsid w:val="00F55141"/>
    <w:rsid w:val="00F57659"/>
    <w:rsid w:val="00F66C8D"/>
    <w:rsid w:val="00F67ADE"/>
    <w:rsid w:val="00F719E1"/>
    <w:rsid w:val="00F77F24"/>
    <w:rsid w:val="00F8207F"/>
    <w:rsid w:val="00F83AFC"/>
    <w:rsid w:val="00F83D44"/>
    <w:rsid w:val="00F9366D"/>
    <w:rsid w:val="00FA0E7E"/>
    <w:rsid w:val="00FA338F"/>
    <w:rsid w:val="00FA5F3D"/>
    <w:rsid w:val="00FA7842"/>
    <w:rsid w:val="00FB62EA"/>
    <w:rsid w:val="00FB64EC"/>
    <w:rsid w:val="00FC5770"/>
    <w:rsid w:val="00FC57B0"/>
    <w:rsid w:val="00FC6CAD"/>
    <w:rsid w:val="00FC6F4B"/>
    <w:rsid w:val="00FD18A4"/>
    <w:rsid w:val="00FE2318"/>
    <w:rsid w:val="00FF22C8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18"/>
    </w:rPr>
  </w:style>
  <w:style w:type="paragraph" w:styleId="a4">
    <w:name w:val="Closing"/>
    <w:basedOn w:val="a"/>
    <w:pPr>
      <w:jc w:val="right"/>
    </w:pPr>
    <w:rPr>
      <w:sz w:val="18"/>
    </w:r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25666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56666"/>
    <w:rPr>
      <w:kern w:val="2"/>
      <w:sz w:val="21"/>
      <w:szCs w:val="24"/>
    </w:rPr>
  </w:style>
  <w:style w:type="paragraph" w:styleId="a8">
    <w:name w:val="footer"/>
    <w:basedOn w:val="a"/>
    <w:link w:val="a9"/>
    <w:rsid w:val="0025666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256666"/>
    <w:rPr>
      <w:kern w:val="2"/>
      <w:sz w:val="21"/>
      <w:szCs w:val="24"/>
    </w:rPr>
  </w:style>
  <w:style w:type="paragraph" w:styleId="aa">
    <w:name w:val="Balloon Text"/>
    <w:basedOn w:val="a"/>
    <w:semiHidden/>
    <w:rsid w:val="00422D4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164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7E58D-F071-4517-9899-6B8F95DD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1:00Z</dcterms:created>
  <dcterms:modified xsi:type="dcterms:W3CDTF">2025-09-26T15:41:00Z</dcterms:modified>
</cp:coreProperties>
</file>